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E02E8" w14:textId="77777777" w:rsidR="006D52EF" w:rsidRDefault="006D52EF" w:rsidP="00AE5C84">
      <w:pPr>
        <w:spacing w:after="40"/>
        <w:jc w:val="center"/>
        <w:rPr>
          <w:rFonts w:ascii="Times New Roman" w:hAnsi="Times New Roman" w:cs="Times New Roman"/>
        </w:rPr>
      </w:pPr>
    </w:p>
    <w:p w14:paraId="0B1861BF" w14:textId="542D0319" w:rsidR="003839D5" w:rsidRDefault="001B2262" w:rsidP="00AE5C84">
      <w:pPr>
        <w:spacing w:after="40"/>
        <w:jc w:val="center"/>
        <w:rPr>
          <w:rFonts w:ascii="Times New Roman" w:hAnsi="Times New Roman" w:cs="Times New Roman"/>
          <w:b/>
          <w:bCs/>
        </w:rPr>
      </w:pPr>
      <w:r w:rsidRPr="00AE5C84">
        <w:rPr>
          <w:rFonts w:ascii="Times New Roman" w:hAnsi="Times New Roman" w:cs="Times New Roman"/>
        </w:rPr>
        <w:t xml:space="preserve">Список руководителей и специалистов организаций, поднадзорных Ростехнадзору, на проведение проверки знаний в области энергобезопасности в Ростехнадзоре </w:t>
      </w:r>
      <w:r w:rsidR="00EA7151">
        <w:rPr>
          <w:rFonts w:ascii="Times New Roman" w:hAnsi="Times New Roman" w:cs="Times New Roman"/>
          <w:b/>
          <w:bCs/>
        </w:rPr>
        <w:t xml:space="preserve">на </w:t>
      </w:r>
      <w:r w:rsidR="00826D6D">
        <w:rPr>
          <w:rFonts w:ascii="Times New Roman" w:hAnsi="Times New Roman" w:cs="Times New Roman"/>
          <w:b/>
          <w:bCs/>
        </w:rPr>
        <w:t>1</w:t>
      </w:r>
      <w:r w:rsidR="00F47A63">
        <w:rPr>
          <w:rFonts w:ascii="Times New Roman" w:hAnsi="Times New Roman" w:cs="Times New Roman"/>
          <w:b/>
          <w:bCs/>
        </w:rPr>
        <w:t>7</w:t>
      </w:r>
      <w:r w:rsidR="00AE5C84" w:rsidRPr="00AE5C84">
        <w:rPr>
          <w:rFonts w:ascii="Times New Roman" w:hAnsi="Times New Roman" w:cs="Times New Roman"/>
          <w:b/>
          <w:bCs/>
        </w:rPr>
        <w:t>.</w:t>
      </w:r>
      <w:r w:rsidR="00410C8E">
        <w:rPr>
          <w:rFonts w:ascii="Times New Roman" w:hAnsi="Times New Roman" w:cs="Times New Roman"/>
          <w:b/>
          <w:bCs/>
        </w:rPr>
        <w:t>0</w:t>
      </w:r>
      <w:r w:rsidR="00F47A63">
        <w:rPr>
          <w:rFonts w:ascii="Times New Roman" w:hAnsi="Times New Roman" w:cs="Times New Roman"/>
          <w:b/>
          <w:bCs/>
        </w:rPr>
        <w:t>7</w:t>
      </w:r>
      <w:r w:rsidR="00AE5C84" w:rsidRPr="00AE5C84">
        <w:rPr>
          <w:rFonts w:ascii="Times New Roman" w:hAnsi="Times New Roman" w:cs="Times New Roman"/>
          <w:b/>
          <w:bCs/>
        </w:rPr>
        <w:t>.202</w:t>
      </w:r>
      <w:r w:rsidR="001027E7">
        <w:rPr>
          <w:rFonts w:ascii="Times New Roman" w:hAnsi="Times New Roman" w:cs="Times New Roman"/>
          <w:b/>
          <w:bCs/>
        </w:rPr>
        <w:t>6</w:t>
      </w:r>
      <w:r w:rsidR="00AE5C84" w:rsidRPr="00AE5C84">
        <w:rPr>
          <w:rFonts w:ascii="Times New Roman" w:hAnsi="Times New Roman" w:cs="Times New Roman"/>
          <w:b/>
          <w:bCs/>
        </w:rPr>
        <w:t>г. Нижнекамск</w:t>
      </w:r>
    </w:p>
    <w:p w14:paraId="62561C22" w14:textId="1C823C04" w:rsidR="00AE5C84" w:rsidRDefault="00AE5C84" w:rsidP="00AE5C84">
      <w:pPr>
        <w:spacing w:after="40"/>
        <w:jc w:val="both"/>
        <w:rPr>
          <w:rFonts w:ascii="Times New Roman" w:hAnsi="Times New Roman" w:cs="Times New Roman"/>
          <w:b/>
          <w:bCs/>
        </w:rPr>
      </w:pPr>
    </w:p>
    <w:p w14:paraId="4B451C00" w14:textId="52C2FF82" w:rsidR="00AE5C84" w:rsidRDefault="00AE5C84" w:rsidP="00AE5C84">
      <w:pPr>
        <w:spacing w:after="4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Место проведения: </w:t>
      </w:r>
      <w:proofErr w:type="spellStart"/>
      <w:r w:rsidRPr="00AE5C84">
        <w:rPr>
          <w:rFonts w:ascii="Times New Roman" w:hAnsi="Times New Roman" w:cs="Times New Roman"/>
          <w:u w:val="single"/>
        </w:rPr>
        <w:t>г.Нижнекамск</w:t>
      </w:r>
      <w:proofErr w:type="spellEnd"/>
      <w:r w:rsidRPr="00AE5C84">
        <w:rPr>
          <w:rFonts w:ascii="Times New Roman" w:hAnsi="Times New Roman" w:cs="Times New Roman"/>
          <w:u w:val="single"/>
        </w:rPr>
        <w:t xml:space="preserve">, </w:t>
      </w:r>
      <w:proofErr w:type="spellStart"/>
      <w:r w:rsidRPr="00AE5C84">
        <w:rPr>
          <w:rFonts w:ascii="Times New Roman" w:hAnsi="Times New Roman" w:cs="Times New Roman"/>
          <w:u w:val="single"/>
        </w:rPr>
        <w:t>ул.Ахтубинская</w:t>
      </w:r>
      <w:proofErr w:type="spellEnd"/>
      <w:r w:rsidRPr="00AE5C84">
        <w:rPr>
          <w:rFonts w:ascii="Times New Roman" w:hAnsi="Times New Roman" w:cs="Times New Roman"/>
          <w:u w:val="single"/>
        </w:rPr>
        <w:t>, д.6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7"/>
        <w:gridCol w:w="3282"/>
        <w:gridCol w:w="2571"/>
        <w:gridCol w:w="3315"/>
        <w:gridCol w:w="2558"/>
        <w:gridCol w:w="1417"/>
      </w:tblGrid>
      <w:tr w:rsidR="00AE5C84" w14:paraId="0BF0966B" w14:textId="77777777" w:rsidTr="00683ECA">
        <w:tc>
          <w:tcPr>
            <w:tcW w:w="1417" w:type="dxa"/>
          </w:tcPr>
          <w:p w14:paraId="2B897FA3" w14:textId="52E52C70" w:rsidR="00AE5C84" w:rsidRPr="00AE5C84" w:rsidRDefault="00AE5C84" w:rsidP="00AE5C84">
            <w:pPr>
              <w:spacing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282" w:type="dxa"/>
          </w:tcPr>
          <w:p w14:paraId="54F25E84" w14:textId="4D0A390A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571" w:type="dxa"/>
          </w:tcPr>
          <w:p w14:paraId="7120C0AC" w14:textId="7FC4DCEE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подлежащего проверке знаний</w:t>
            </w:r>
          </w:p>
        </w:tc>
        <w:tc>
          <w:tcPr>
            <w:tcW w:w="3315" w:type="dxa"/>
          </w:tcPr>
          <w:p w14:paraId="108C74B5" w14:textId="6B430D73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2558" w:type="dxa"/>
          </w:tcPr>
          <w:p w14:paraId="7765FEB8" w14:textId="34846E39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Область проверки знаний</w:t>
            </w:r>
          </w:p>
        </w:tc>
        <w:tc>
          <w:tcPr>
            <w:tcW w:w="1417" w:type="dxa"/>
          </w:tcPr>
          <w:p w14:paraId="1EE9D72D" w14:textId="5C351124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Время проверки знаний</w:t>
            </w:r>
          </w:p>
        </w:tc>
      </w:tr>
      <w:tr w:rsidR="00B24B82" w14:paraId="198CB5B9" w14:textId="77777777" w:rsidTr="00020C85">
        <w:tc>
          <w:tcPr>
            <w:tcW w:w="14560" w:type="dxa"/>
            <w:gridSpan w:val="6"/>
          </w:tcPr>
          <w:p w14:paraId="1BFB7A3A" w14:textId="08A2E130" w:rsidR="00B24B82" w:rsidRPr="005B3EC7" w:rsidRDefault="00826D6D" w:rsidP="00B24B8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1</w:t>
            </w:r>
            <w:r w:rsidR="00F47A63">
              <w:rPr>
                <w:rFonts w:ascii="Times New Roman" w:hAnsi="Times New Roman" w:cs="Times New Roman"/>
                <w:u w:val="single"/>
              </w:rPr>
              <w:t>7</w:t>
            </w:r>
            <w:r w:rsidR="00B24B82">
              <w:rPr>
                <w:rFonts w:ascii="Times New Roman" w:hAnsi="Times New Roman" w:cs="Times New Roman"/>
                <w:u w:val="single"/>
              </w:rPr>
              <w:t>.0</w:t>
            </w:r>
            <w:r w:rsidR="00F47A63">
              <w:rPr>
                <w:rFonts w:ascii="Times New Roman" w:hAnsi="Times New Roman" w:cs="Times New Roman"/>
                <w:u w:val="single"/>
              </w:rPr>
              <w:t>7</w:t>
            </w:r>
            <w:r w:rsidR="00B24B82">
              <w:rPr>
                <w:rFonts w:ascii="Times New Roman" w:hAnsi="Times New Roman" w:cs="Times New Roman"/>
                <w:u w:val="single"/>
              </w:rPr>
              <w:t>.2026г.</w:t>
            </w:r>
          </w:p>
        </w:tc>
      </w:tr>
      <w:tr w:rsidR="00826D6D" w:rsidRPr="00344D97" w14:paraId="2407F235" w14:textId="77777777" w:rsidTr="00683ECA">
        <w:tc>
          <w:tcPr>
            <w:tcW w:w="1417" w:type="dxa"/>
          </w:tcPr>
          <w:p w14:paraId="5A703CF0" w14:textId="12845257" w:rsidR="00826D6D" w:rsidRPr="00344D97" w:rsidRDefault="00826D6D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2" w:type="dxa"/>
          </w:tcPr>
          <w:p w14:paraId="1EDEAA11" w14:textId="5A9E8796" w:rsidR="00826D6D" w:rsidRPr="00344D97" w:rsidRDefault="00B92DA2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F47A63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ДОУ Детский сад № </w:t>
            </w:r>
            <w:r w:rsidR="00F47A6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571" w:type="dxa"/>
          </w:tcPr>
          <w:p w14:paraId="5F2F10B6" w14:textId="5D343AD3" w:rsidR="00826D6D" w:rsidRPr="00344D97" w:rsidRDefault="00F47A63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снов </w:t>
            </w:r>
            <w:proofErr w:type="gramStart"/>
            <w:r>
              <w:rPr>
                <w:rFonts w:ascii="Times New Roman" w:hAnsi="Times New Roman" w:cs="Times New Roman"/>
              </w:rPr>
              <w:t>А.В</w:t>
            </w:r>
            <w:r w:rsidR="00B92DA2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3315" w:type="dxa"/>
          </w:tcPr>
          <w:p w14:paraId="2BA0FB59" w14:textId="243535B2" w:rsidR="00826D6D" w:rsidRPr="00344D97" w:rsidRDefault="00B92DA2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-электрик</w:t>
            </w:r>
          </w:p>
        </w:tc>
        <w:tc>
          <w:tcPr>
            <w:tcW w:w="2558" w:type="dxa"/>
          </w:tcPr>
          <w:p w14:paraId="59D74804" w14:textId="2918D8D3" w:rsidR="00826D6D" w:rsidRPr="00344D97" w:rsidRDefault="00826D6D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2F2B49E" w14:textId="3942CF39" w:rsidR="00826D6D" w:rsidRPr="00344D97" w:rsidRDefault="00826D6D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826D6D" w:rsidRPr="00344D97" w14:paraId="69B2CB03" w14:textId="77777777" w:rsidTr="00683ECA">
        <w:tc>
          <w:tcPr>
            <w:tcW w:w="1417" w:type="dxa"/>
          </w:tcPr>
          <w:p w14:paraId="25657B8B" w14:textId="79579BE8" w:rsidR="00826D6D" w:rsidRPr="00344D97" w:rsidRDefault="00826D6D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2" w:type="dxa"/>
          </w:tcPr>
          <w:p w14:paraId="41414EB9" w14:textId="18A3E352" w:rsidR="00826D6D" w:rsidRPr="00344D97" w:rsidRDefault="00F47A63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ЭК</w:t>
            </w:r>
          </w:p>
        </w:tc>
        <w:tc>
          <w:tcPr>
            <w:tcW w:w="2571" w:type="dxa"/>
          </w:tcPr>
          <w:p w14:paraId="0175F723" w14:textId="7E470B34" w:rsidR="00826D6D" w:rsidRPr="00344D97" w:rsidRDefault="00F47A63" w:rsidP="00B92DA2">
            <w:pPr>
              <w:tabs>
                <w:tab w:val="left" w:pos="480"/>
              </w:tabs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хайлов </w:t>
            </w:r>
            <w:proofErr w:type="gramStart"/>
            <w:r>
              <w:rPr>
                <w:rFonts w:ascii="Times New Roman" w:hAnsi="Times New Roman" w:cs="Times New Roman"/>
              </w:rPr>
              <w:t>А.В.</w:t>
            </w:r>
            <w:proofErr w:type="gramEnd"/>
          </w:p>
        </w:tc>
        <w:tc>
          <w:tcPr>
            <w:tcW w:w="3315" w:type="dxa"/>
          </w:tcPr>
          <w:p w14:paraId="2596AAB8" w14:textId="363D8BB3" w:rsidR="00826D6D" w:rsidRPr="00344D97" w:rsidRDefault="00F47A63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лектрик</w:t>
            </w:r>
          </w:p>
        </w:tc>
        <w:tc>
          <w:tcPr>
            <w:tcW w:w="2558" w:type="dxa"/>
          </w:tcPr>
          <w:p w14:paraId="202026BE" w14:textId="682AF990" w:rsidR="00826D6D" w:rsidRPr="00344D97" w:rsidRDefault="00826D6D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C7B1A76" w14:textId="53B4E878" w:rsidR="00826D6D" w:rsidRPr="00344D97" w:rsidRDefault="00826D6D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F47A63" w:rsidRPr="00344D97" w14:paraId="21C1A65B" w14:textId="77777777" w:rsidTr="00683ECA">
        <w:tc>
          <w:tcPr>
            <w:tcW w:w="1417" w:type="dxa"/>
          </w:tcPr>
          <w:p w14:paraId="18D772BE" w14:textId="31051E59" w:rsidR="00F47A63" w:rsidRPr="00344D97" w:rsidRDefault="00F47A63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2" w:type="dxa"/>
          </w:tcPr>
          <w:p w14:paraId="1C599F7E" w14:textId="5EA0930C" w:rsidR="00F47A63" w:rsidRPr="00344D97" w:rsidRDefault="00F47A63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B0BCA">
              <w:rPr>
                <w:rFonts w:ascii="Times New Roman" w:hAnsi="Times New Roman" w:cs="Times New Roman"/>
              </w:rPr>
              <w:t>ООО НЭК</w:t>
            </w:r>
          </w:p>
        </w:tc>
        <w:tc>
          <w:tcPr>
            <w:tcW w:w="2571" w:type="dxa"/>
          </w:tcPr>
          <w:p w14:paraId="35486EA7" w14:textId="6CD68FB1" w:rsidR="00F47A63" w:rsidRPr="00344D97" w:rsidRDefault="00F47A63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юмов И.И.</w:t>
            </w:r>
          </w:p>
        </w:tc>
        <w:tc>
          <w:tcPr>
            <w:tcW w:w="3315" w:type="dxa"/>
          </w:tcPr>
          <w:p w14:paraId="36C9DA41" w14:textId="5652DB68" w:rsidR="00F47A63" w:rsidRPr="00344D97" w:rsidRDefault="00F47A63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558" w:type="dxa"/>
          </w:tcPr>
          <w:p w14:paraId="78C6C46E" w14:textId="5E4737A8" w:rsidR="00F47A63" w:rsidRPr="00344D97" w:rsidRDefault="00F47A63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C6AA179" w14:textId="6D2F0FBB" w:rsidR="00F47A63" w:rsidRPr="00344D97" w:rsidRDefault="00F47A63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F47A63" w:rsidRPr="00344D97" w14:paraId="35985A58" w14:textId="77777777" w:rsidTr="00683ECA">
        <w:tc>
          <w:tcPr>
            <w:tcW w:w="1417" w:type="dxa"/>
          </w:tcPr>
          <w:p w14:paraId="5C0BFD5C" w14:textId="2C6A1AF8" w:rsidR="00F47A63" w:rsidRPr="00344D97" w:rsidRDefault="00F47A63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2" w:type="dxa"/>
          </w:tcPr>
          <w:p w14:paraId="53038B36" w14:textId="513617D6" w:rsidR="00F47A63" w:rsidRPr="00344D97" w:rsidRDefault="00F47A63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B0BCA">
              <w:rPr>
                <w:rFonts w:ascii="Times New Roman" w:hAnsi="Times New Roman" w:cs="Times New Roman"/>
              </w:rPr>
              <w:t>ООО НЭК</w:t>
            </w:r>
          </w:p>
        </w:tc>
        <w:tc>
          <w:tcPr>
            <w:tcW w:w="2571" w:type="dxa"/>
          </w:tcPr>
          <w:p w14:paraId="4A0079D2" w14:textId="77C7C04B" w:rsidR="00F47A63" w:rsidRPr="00344D97" w:rsidRDefault="00F47A63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родин </w:t>
            </w:r>
            <w:proofErr w:type="gramStart"/>
            <w:r>
              <w:rPr>
                <w:rFonts w:ascii="Times New Roman" w:hAnsi="Times New Roman" w:cs="Times New Roman"/>
              </w:rPr>
              <w:t>Д.Ю.</w:t>
            </w:r>
            <w:proofErr w:type="gramEnd"/>
          </w:p>
        </w:tc>
        <w:tc>
          <w:tcPr>
            <w:tcW w:w="3315" w:type="dxa"/>
          </w:tcPr>
          <w:p w14:paraId="0F4E5A03" w14:textId="6524D68A" w:rsidR="00F47A63" w:rsidRPr="00344D97" w:rsidRDefault="00F47A63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558" w:type="dxa"/>
          </w:tcPr>
          <w:p w14:paraId="4BDFEE12" w14:textId="417B61C2" w:rsidR="00F47A63" w:rsidRPr="00344D97" w:rsidRDefault="00F47A63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8BCFF3B" w14:textId="35622DD0" w:rsidR="00F47A63" w:rsidRPr="00344D97" w:rsidRDefault="00F47A63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B92DA2" w:rsidRPr="00344D97" w14:paraId="09A751D5" w14:textId="77777777" w:rsidTr="00683ECA">
        <w:tc>
          <w:tcPr>
            <w:tcW w:w="1417" w:type="dxa"/>
          </w:tcPr>
          <w:p w14:paraId="2B53F5AB" w14:textId="515A5E6E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2" w:type="dxa"/>
          </w:tcPr>
          <w:p w14:paraId="4F046395" w14:textId="38F5B4FE" w:rsidR="00B92DA2" w:rsidRPr="00344D97" w:rsidRDefault="00F47A63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Энергоналадка</w:t>
            </w:r>
            <w:proofErr w:type="spellEnd"/>
          </w:p>
        </w:tc>
        <w:tc>
          <w:tcPr>
            <w:tcW w:w="2571" w:type="dxa"/>
          </w:tcPr>
          <w:p w14:paraId="766D2963" w14:textId="26C5BA5A" w:rsidR="00B92DA2" w:rsidRPr="00344D97" w:rsidRDefault="00F47A63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повалов В.В.</w:t>
            </w:r>
          </w:p>
        </w:tc>
        <w:tc>
          <w:tcPr>
            <w:tcW w:w="3315" w:type="dxa"/>
          </w:tcPr>
          <w:p w14:paraId="54D9A822" w14:textId="579EBA04" w:rsidR="00B92DA2" w:rsidRPr="00344D97" w:rsidRDefault="00F47A63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частка</w:t>
            </w:r>
          </w:p>
        </w:tc>
        <w:tc>
          <w:tcPr>
            <w:tcW w:w="2558" w:type="dxa"/>
          </w:tcPr>
          <w:p w14:paraId="3D141338" w14:textId="54904817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46321047" w14:textId="3E2A6B5A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F47A63" w:rsidRPr="00344D97" w14:paraId="280BB8F0" w14:textId="77777777" w:rsidTr="00683ECA">
        <w:tc>
          <w:tcPr>
            <w:tcW w:w="1417" w:type="dxa"/>
          </w:tcPr>
          <w:p w14:paraId="1667867F" w14:textId="12E58398" w:rsidR="00F47A63" w:rsidRPr="00344D97" w:rsidRDefault="00F47A63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6</w:t>
            </w:r>
          </w:p>
          <w:p w14:paraId="7AB014A0" w14:textId="3BA25CEB" w:rsidR="00F47A63" w:rsidRPr="00344D97" w:rsidRDefault="00F47A63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14:paraId="501438C8" w14:textId="3B5C0352" w:rsidR="00F47A63" w:rsidRPr="00344D97" w:rsidRDefault="00F47A63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D5F33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3D5F33">
              <w:rPr>
                <w:rFonts w:ascii="Times New Roman" w:hAnsi="Times New Roman" w:cs="Times New Roman"/>
              </w:rPr>
              <w:t>Энергоналадка</w:t>
            </w:r>
            <w:proofErr w:type="spellEnd"/>
          </w:p>
        </w:tc>
        <w:tc>
          <w:tcPr>
            <w:tcW w:w="2571" w:type="dxa"/>
          </w:tcPr>
          <w:p w14:paraId="32D337D5" w14:textId="380C0FBB" w:rsidR="00F47A63" w:rsidRPr="00344D97" w:rsidRDefault="00F47A63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дретдинов В.В.</w:t>
            </w:r>
          </w:p>
        </w:tc>
        <w:tc>
          <w:tcPr>
            <w:tcW w:w="3315" w:type="dxa"/>
          </w:tcPr>
          <w:p w14:paraId="6C11C4C9" w14:textId="75FF53EF" w:rsidR="00F47A63" w:rsidRPr="00344D97" w:rsidRDefault="00F47A63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службы АСУТП</w:t>
            </w:r>
          </w:p>
        </w:tc>
        <w:tc>
          <w:tcPr>
            <w:tcW w:w="2558" w:type="dxa"/>
          </w:tcPr>
          <w:p w14:paraId="00B74E22" w14:textId="7C654318" w:rsidR="00F47A63" w:rsidRPr="00344D97" w:rsidRDefault="00F47A63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33D0C40" w14:textId="53CBE308" w:rsidR="00F47A63" w:rsidRPr="00344D97" w:rsidRDefault="00F47A63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F47A63" w:rsidRPr="00344D97" w14:paraId="55C9CF46" w14:textId="77777777" w:rsidTr="00683ECA">
        <w:tc>
          <w:tcPr>
            <w:tcW w:w="1417" w:type="dxa"/>
          </w:tcPr>
          <w:p w14:paraId="45947A4C" w14:textId="673A1A41" w:rsidR="00F47A63" w:rsidRPr="00344D97" w:rsidRDefault="00F47A63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82" w:type="dxa"/>
          </w:tcPr>
          <w:p w14:paraId="6C2492F8" w14:textId="53F835D5" w:rsidR="00F47A63" w:rsidRPr="00344D97" w:rsidRDefault="00F47A63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D5F33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3D5F33">
              <w:rPr>
                <w:rFonts w:ascii="Times New Roman" w:hAnsi="Times New Roman" w:cs="Times New Roman"/>
              </w:rPr>
              <w:t>Энергоналадка</w:t>
            </w:r>
            <w:proofErr w:type="spellEnd"/>
          </w:p>
        </w:tc>
        <w:tc>
          <w:tcPr>
            <w:tcW w:w="2571" w:type="dxa"/>
          </w:tcPr>
          <w:p w14:paraId="52271A5F" w14:textId="1870C2A9" w:rsidR="00F47A63" w:rsidRPr="00344D97" w:rsidRDefault="00F47A63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ратов </w:t>
            </w:r>
            <w:proofErr w:type="gramStart"/>
            <w:r>
              <w:rPr>
                <w:rFonts w:ascii="Times New Roman" w:hAnsi="Times New Roman" w:cs="Times New Roman"/>
              </w:rPr>
              <w:t>Р.Р.</w:t>
            </w:r>
            <w:proofErr w:type="gramEnd"/>
          </w:p>
        </w:tc>
        <w:tc>
          <w:tcPr>
            <w:tcW w:w="3315" w:type="dxa"/>
          </w:tcPr>
          <w:p w14:paraId="412B861A" w14:textId="60C5A042" w:rsidR="00F47A63" w:rsidRPr="00344D97" w:rsidRDefault="00F47A63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частка</w:t>
            </w:r>
          </w:p>
        </w:tc>
        <w:tc>
          <w:tcPr>
            <w:tcW w:w="2558" w:type="dxa"/>
          </w:tcPr>
          <w:p w14:paraId="3DC47A3F" w14:textId="4FD198B9" w:rsidR="00F47A63" w:rsidRPr="00344D97" w:rsidRDefault="00F47A63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592A4D2" w14:textId="36DCE3D9" w:rsidR="00F47A63" w:rsidRPr="00344D97" w:rsidRDefault="00F47A63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F47A63" w:rsidRPr="00344D97" w14:paraId="7C6FE567" w14:textId="77777777" w:rsidTr="00683ECA">
        <w:tc>
          <w:tcPr>
            <w:tcW w:w="1417" w:type="dxa"/>
          </w:tcPr>
          <w:p w14:paraId="0344E9AB" w14:textId="3B0E14C4" w:rsidR="00F47A63" w:rsidRPr="00344D97" w:rsidRDefault="00F47A63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2" w:type="dxa"/>
          </w:tcPr>
          <w:p w14:paraId="05C4E618" w14:textId="7E58F869" w:rsidR="00F47A63" w:rsidRPr="00344D97" w:rsidRDefault="00F47A63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03179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903179">
              <w:rPr>
                <w:rFonts w:ascii="Times New Roman" w:hAnsi="Times New Roman" w:cs="Times New Roman"/>
              </w:rPr>
              <w:t>Энергоналадка</w:t>
            </w:r>
            <w:proofErr w:type="spellEnd"/>
          </w:p>
        </w:tc>
        <w:tc>
          <w:tcPr>
            <w:tcW w:w="2571" w:type="dxa"/>
          </w:tcPr>
          <w:p w14:paraId="6DBBE592" w14:textId="5554D272" w:rsidR="00F47A63" w:rsidRPr="00344D97" w:rsidRDefault="00F47A63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газов Р.Р.</w:t>
            </w:r>
          </w:p>
        </w:tc>
        <w:tc>
          <w:tcPr>
            <w:tcW w:w="3315" w:type="dxa"/>
          </w:tcPr>
          <w:p w14:paraId="5C62FB33" w14:textId="206E17F5" w:rsidR="00F47A63" w:rsidRPr="00344D97" w:rsidRDefault="00F47A63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й директор</w:t>
            </w:r>
          </w:p>
        </w:tc>
        <w:tc>
          <w:tcPr>
            <w:tcW w:w="2558" w:type="dxa"/>
          </w:tcPr>
          <w:p w14:paraId="5C4BBE00" w14:textId="531DD239" w:rsidR="00F47A63" w:rsidRPr="00344D97" w:rsidRDefault="00F47A63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0C4E41C" w14:textId="3A16BF1B" w:rsidR="00F47A63" w:rsidRPr="00344D97" w:rsidRDefault="00F47A63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F47A63" w:rsidRPr="00344D97" w14:paraId="7CB669E5" w14:textId="77777777" w:rsidTr="00683ECA">
        <w:tc>
          <w:tcPr>
            <w:tcW w:w="1417" w:type="dxa"/>
          </w:tcPr>
          <w:p w14:paraId="2E17AEFD" w14:textId="263F8549" w:rsidR="00F47A63" w:rsidRPr="00344D97" w:rsidRDefault="00F47A63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82" w:type="dxa"/>
          </w:tcPr>
          <w:p w14:paraId="5DA0DC00" w14:textId="363ED40C" w:rsidR="00F47A63" w:rsidRPr="00344D97" w:rsidRDefault="00F47A63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03179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903179">
              <w:rPr>
                <w:rFonts w:ascii="Times New Roman" w:hAnsi="Times New Roman" w:cs="Times New Roman"/>
              </w:rPr>
              <w:t>Энергоналадка</w:t>
            </w:r>
            <w:proofErr w:type="spellEnd"/>
          </w:p>
        </w:tc>
        <w:tc>
          <w:tcPr>
            <w:tcW w:w="2571" w:type="dxa"/>
          </w:tcPr>
          <w:p w14:paraId="7F24DFC3" w14:textId="0FAAB915" w:rsidR="00F47A63" w:rsidRPr="00344D97" w:rsidRDefault="00F47A63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ятдинов Д.М.</w:t>
            </w:r>
          </w:p>
        </w:tc>
        <w:tc>
          <w:tcPr>
            <w:tcW w:w="3315" w:type="dxa"/>
          </w:tcPr>
          <w:p w14:paraId="44A92E08" w14:textId="5A654DA1" w:rsidR="00F47A63" w:rsidRPr="00344D97" w:rsidRDefault="00F47A63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2558" w:type="dxa"/>
          </w:tcPr>
          <w:p w14:paraId="2957BBDB" w14:textId="15AE45F4" w:rsidR="00F47A63" w:rsidRPr="00344D97" w:rsidRDefault="00F47A63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25CE76F5" w14:textId="59BE5EA2" w:rsidR="00F47A63" w:rsidRPr="00344D97" w:rsidRDefault="00F47A63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B92DA2" w:rsidRPr="00344D97" w14:paraId="36009414" w14:textId="77777777" w:rsidTr="00683ECA">
        <w:tc>
          <w:tcPr>
            <w:tcW w:w="1417" w:type="dxa"/>
          </w:tcPr>
          <w:p w14:paraId="53C3D72E" w14:textId="2175597C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82" w:type="dxa"/>
          </w:tcPr>
          <w:p w14:paraId="1B22DC53" w14:textId="5F51CA92" w:rsidR="00B92DA2" w:rsidRPr="00344D97" w:rsidRDefault="00F47A63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Скандипак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абуга</w:t>
            </w:r>
          </w:p>
        </w:tc>
        <w:tc>
          <w:tcPr>
            <w:tcW w:w="2571" w:type="dxa"/>
          </w:tcPr>
          <w:p w14:paraId="236B231D" w14:textId="6EC44CC5" w:rsidR="00B92DA2" w:rsidRPr="00344D97" w:rsidRDefault="00F47A63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ьшаков </w:t>
            </w:r>
            <w:proofErr w:type="gramStart"/>
            <w:r>
              <w:rPr>
                <w:rFonts w:ascii="Times New Roman" w:hAnsi="Times New Roman" w:cs="Times New Roman"/>
              </w:rPr>
              <w:t>Н.А.</w:t>
            </w:r>
            <w:proofErr w:type="gramEnd"/>
          </w:p>
        </w:tc>
        <w:tc>
          <w:tcPr>
            <w:tcW w:w="3315" w:type="dxa"/>
          </w:tcPr>
          <w:p w14:paraId="602EC389" w14:textId="0414A68F" w:rsidR="00B92DA2" w:rsidRPr="00344D97" w:rsidRDefault="00F47A63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механик</w:t>
            </w:r>
          </w:p>
        </w:tc>
        <w:tc>
          <w:tcPr>
            <w:tcW w:w="2558" w:type="dxa"/>
          </w:tcPr>
          <w:p w14:paraId="7D103ADA" w14:textId="77414125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2AEC676" w14:textId="1D6D0F8C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F47A63" w:rsidRPr="00344D97" w14:paraId="14AC39EE" w14:textId="77777777" w:rsidTr="00683ECA">
        <w:tc>
          <w:tcPr>
            <w:tcW w:w="1417" w:type="dxa"/>
          </w:tcPr>
          <w:p w14:paraId="057841AF" w14:textId="6D783C23" w:rsidR="00F47A63" w:rsidRPr="00344D97" w:rsidRDefault="00F47A63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82" w:type="dxa"/>
          </w:tcPr>
          <w:p w14:paraId="717C7BE3" w14:textId="2FA5F83E" w:rsidR="00F47A63" w:rsidRPr="00F47A63" w:rsidRDefault="00F47A63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F47A63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F47A63">
              <w:rPr>
                <w:rFonts w:ascii="Times New Roman" w:hAnsi="Times New Roman" w:cs="Times New Roman"/>
              </w:rPr>
              <w:t>Скандипакк</w:t>
            </w:r>
            <w:proofErr w:type="spellEnd"/>
            <w:r w:rsidRPr="00F47A63">
              <w:rPr>
                <w:rFonts w:ascii="Times New Roman" w:hAnsi="Times New Roman" w:cs="Times New Roman"/>
              </w:rPr>
              <w:t xml:space="preserve"> Алабуга</w:t>
            </w:r>
          </w:p>
        </w:tc>
        <w:tc>
          <w:tcPr>
            <w:tcW w:w="2571" w:type="dxa"/>
          </w:tcPr>
          <w:p w14:paraId="4FA99ED6" w14:textId="6E2AF96E" w:rsidR="00F47A63" w:rsidRPr="00344D97" w:rsidRDefault="00F47A63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меть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Р.</w:t>
            </w:r>
          </w:p>
        </w:tc>
        <w:tc>
          <w:tcPr>
            <w:tcW w:w="3315" w:type="dxa"/>
          </w:tcPr>
          <w:p w14:paraId="393F5CD2" w14:textId="22D4DD6A" w:rsidR="00F47A63" w:rsidRPr="00344D97" w:rsidRDefault="00F47A63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нный начальник</w:t>
            </w:r>
          </w:p>
        </w:tc>
        <w:tc>
          <w:tcPr>
            <w:tcW w:w="2558" w:type="dxa"/>
          </w:tcPr>
          <w:p w14:paraId="4ED8BF67" w14:textId="7BFA1EEF" w:rsidR="00F47A63" w:rsidRPr="00344D97" w:rsidRDefault="00F47A63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C33A776" w14:textId="0A3BBC12" w:rsidR="00F47A63" w:rsidRPr="00344D97" w:rsidRDefault="00F47A63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F47A63" w:rsidRPr="00344D97" w14:paraId="6E05CCF5" w14:textId="77777777" w:rsidTr="00683ECA">
        <w:tc>
          <w:tcPr>
            <w:tcW w:w="1417" w:type="dxa"/>
          </w:tcPr>
          <w:p w14:paraId="555A38D9" w14:textId="27B85943" w:rsidR="00F47A63" w:rsidRPr="00344D97" w:rsidRDefault="00F47A63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82" w:type="dxa"/>
          </w:tcPr>
          <w:p w14:paraId="0143C570" w14:textId="0D3131A7" w:rsidR="00F47A63" w:rsidRPr="00F47A63" w:rsidRDefault="00F47A63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F47A63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F47A63">
              <w:rPr>
                <w:rFonts w:ascii="Times New Roman" w:hAnsi="Times New Roman" w:cs="Times New Roman"/>
              </w:rPr>
              <w:t>Скандипакк</w:t>
            </w:r>
            <w:proofErr w:type="spellEnd"/>
            <w:r w:rsidRPr="00F47A63">
              <w:rPr>
                <w:rFonts w:ascii="Times New Roman" w:hAnsi="Times New Roman" w:cs="Times New Roman"/>
              </w:rPr>
              <w:t xml:space="preserve"> Алабуга</w:t>
            </w:r>
          </w:p>
        </w:tc>
        <w:tc>
          <w:tcPr>
            <w:tcW w:w="2571" w:type="dxa"/>
          </w:tcPr>
          <w:p w14:paraId="1FF9FCAE" w14:textId="5DD1A7CC" w:rsidR="00F47A63" w:rsidRPr="00344D97" w:rsidRDefault="00F47A63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горов </w:t>
            </w:r>
            <w:proofErr w:type="gramStart"/>
            <w:r>
              <w:rPr>
                <w:rFonts w:ascii="Times New Roman" w:hAnsi="Times New Roman" w:cs="Times New Roman"/>
              </w:rPr>
              <w:t>В.В.</w:t>
            </w:r>
            <w:proofErr w:type="gramEnd"/>
          </w:p>
        </w:tc>
        <w:tc>
          <w:tcPr>
            <w:tcW w:w="3315" w:type="dxa"/>
          </w:tcPr>
          <w:p w14:paraId="545F7262" w14:textId="19CBA97D" w:rsidR="00F47A63" w:rsidRPr="00344D97" w:rsidRDefault="00F47A63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нный начальник</w:t>
            </w:r>
          </w:p>
        </w:tc>
        <w:tc>
          <w:tcPr>
            <w:tcW w:w="2558" w:type="dxa"/>
          </w:tcPr>
          <w:p w14:paraId="6CB3F067" w14:textId="1C31FB0C" w:rsidR="00F47A63" w:rsidRPr="00344D97" w:rsidRDefault="00F47A63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4E1A9CFF" w14:textId="21FD184A" w:rsidR="00F47A63" w:rsidRPr="00344D97" w:rsidRDefault="00F47A63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B92DA2" w:rsidRPr="00344D97" w14:paraId="3C8F6FF9" w14:textId="77777777" w:rsidTr="00683ECA">
        <w:tc>
          <w:tcPr>
            <w:tcW w:w="1417" w:type="dxa"/>
          </w:tcPr>
          <w:p w14:paraId="24DBD225" w14:textId="04319F1E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82" w:type="dxa"/>
          </w:tcPr>
          <w:p w14:paraId="201998BB" w14:textId="7D8B45D3" w:rsidR="00B92DA2" w:rsidRPr="00344D97" w:rsidRDefault="00F47A63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корд</w:t>
            </w:r>
          </w:p>
        </w:tc>
        <w:tc>
          <w:tcPr>
            <w:tcW w:w="2571" w:type="dxa"/>
          </w:tcPr>
          <w:p w14:paraId="1104F5C2" w14:textId="3BA99C8B" w:rsidR="00B92DA2" w:rsidRPr="00344D97" w:rsidRDefault="00F47A63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ойко О.Ю.</w:t>
            </w:r>
          </w:p>
        </w:tc>
        <w:tc>
          <w:tcPr>
            <w:tcW w:w="3315" w:type="dxa"/>
          </w:tcPr>
          <w:p w14:paraId="0654D352" w14:textId="76DD9DEE" w:rsidR="00B92DA2" w:rsidRPr="00344D97" w:rsidRDefault="00F47A63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8" w:type="dxa"/>
          </w:tcPr>
          <w:p w14:paraId="7F3B9AF8" w14:textId="692507E1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2CB5266A" w14:textId="6D5BB2E5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B92DA2" w:rsidRPr="00344D97" w14:paraId="70D8EF50" w14:textId="77777777" w:rsidTr="00683ECA">
        <w:tc>
          <w:tcPr>
            <w:tcW w:w="1417" w:type="dxa"/>
          </w:tcPr>
          <w:p w14:paraId="1E6D97A7" w14:textId="0BDFF865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3282" w:type="dxa"/>
          </w:tcPr>
          <w:p w14:paraId="6D5FAD58" w14:textId="6C312BF7" w:rsidR="00B92DA2" w:rsidRPr="00344D97" w:rsidRDefault="00F47A63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корд</w:t>
            </w:r>
          </w:p>
        </w:tc>
        <w:tc>
          <w:tcPr>
            <w:tcW w:w="2571" w:type="dxa"/>
          </w:tcPr>
          <w:p w14:paraId="0A89F458" w14:textId="7191C760" w:rsidR="00B92DA2" w:rsidRPr="00344D97" w:rsidRDefault="00F47A63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влет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Р.</w:t>
            </w:r>
          </w:p>
        </w:tc>
        <w:tc>
          <w:tcPr>
            <w:tcW w:w="3315" w:type="dxa"/>
          </w:tcPr>
          <w:p w14:paraId="696F92AE" w14:textId="5ABD8DDE" w:rsidR="00B92DA2" w:rsidRPr="00344D97" w:rsidRDefault="00F47A63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558" w:type="dxa"/>
          </w:tcPr>
          <w:p w14:paraId="785B1EAF" w14:textId="06ADD371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5AB51AFB" w14:textId="59E9FAFE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B92DA2" w:rsidRPr="00344D97" w14:paraId="3A11009F" w14:textId="77777777" w:rsidTr="00683ECA">
        <w:tc>
          <w:tcPr>
            <w:tcW w:w="1417" w:type="dxa"/>
          </w:tcPr>
          <w:p w14:paraId="30A4D499" w14:textId="4CEB2204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82" w:type="dxa"/>
          </w:tcPr>
          <w:p w14:paraId="3E7CCE1E" w14:textId="695DC018" w:rsidR="00B92DA2" w:rsidRPr="00344D97" w:rsidRDefault="00F47A63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НШ № 88</w:t>
            </w:r>
          </w:p>
        </w:tc>
        <w:tc>
          <w:tcPr>
            <w:tcW w:w="2571" w:type="dxa"/>
          </w:tcPr>
          <w:p w14:paraId="54FC3B40" w14:textId="0AC7D644" w:rsidR="00B92DA2" w:rsidRPr="00344D97" w:rsidRDefault="00F47A63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онов </w:t>
            </w:r>
            <w:proofErr w:type="gramStart"/>
            <w:r>
              <w:rPr>
                <w:rFonts w:ascii="Times New Roman" w:hAnsi="Times New Roman" w:cs="Times New Roman"/>
              </w:rPr>
              <w:t>Ю.В.</w:t>
            </w:r>
            <w:proofErr w:type="gramEnd"/>
          </w:p>
        </w:tc>
        <w:tc>
          <w:tcPr>
            <w:tcW w:w="3315" w:type="dxa"/>
          </w:tcPr>
          <w:p w14:paraId="6B79E4BB" w14:textId="29C4520D" w:rsidR="00B92DA2" w:rsidRPr="00344D97" w:rsidRDefault="00F47A63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-электрик</w:t>
            </w:r>
          </w:p>
        </w:tc>
        <w:tc>
          <w:tcPr>
            <w:tcW w:w="2558" w:type="dxa"/>
          </w:tcPr>
          <w:p w14:paraId="3E48DC02" w14:textId="5DED124A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C2D1F28" w14:textId="6A17593C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B92DA2" w:rsidRPr="00344D97" w14:paraId="4AF151CC" w14:textId="77777777" w:rsidTr="00683ECA">
        <w:tc>
          <w:tcPr>
            <w:tcW w:w="1417" w:type="dxa"/>
          </w:tcPr>
          <w:p w14:paraId="7E3AB974" w14:textId="46C4DEF0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82" w:type="dxa"/>
          </w:tcPr>
          <w:p w14:paraId="2DE998D8" w14:textId="405E25CC" w:rsidR="00B92DA2" w:rsidRPr="00344D97" w:rsidRDefault="00F47A63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Кузнецов </w:t>
            </w:r>
            <w:proofErr w:type="gramStart"/>
            <w:r>
              <w:rPr>
                <w:rFonts w:ascii="Times New Roman" w:hAnsi="Times New Roman" w:cs="Times New Roman"/>
              </w:rPr>
              <w:t>Э.И.</w:t>
            </w:r>
            <w:proofErr w:type="gramEnd"/>
          </w:p>
        </w:tc>
        <w:tc>
          <w:tcPr>
            <w:tcW w:w="2571" w:type="dxa"/>
          </w:tcPr>
          <w:p w14:paraId="759965AA" w14:textId="5AD85D0A" w:rsidR="00B92DA2" w:rsidRPr="00344D97" w:rsidRDefault="00F47A63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ь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3315" w:type="dxa"/>
          </w:tcPr>
          <w:p w14:paraId="18DE2ABD" w14:textId="4A4EDBA0" w:rsidR="00B92DA2" w:rsidRPr="00344D97" w:rsidRDefault="00F47A63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558" w:type="dxa"/>
          </w:tcPr>
          <w:p w14:paraId="1E1A516E" w14:textId="333E4483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2B2A859" w14:textId="255ACBF9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B92DA2" w:rsidRPr="00344D97" w14:paraId="33602752" w14:textId="77777777" w:rsidTr="00683ECA">
        <w:tc>
          <w:tcPr>
            <w:tcW w:w="1417" w:type="dxa"/>
          </w:tcPr>
          <w:p w14:paraId="2E93124D" w14:textId="45E911F9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82" w:type="dxa"/>
          </w:tcPr>
          <w:p w14:paraId="5B31F155" w14:textId="6E868AC5" w:rsidR="00B92DA2" w:rsidRPr="00344D97" w:rsidRDefault="00F47A63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ФЕНИКС</w:t>
            </w:r>
          </w:p>
        </w:tc>
        <w:tc>
          <w:tcPr>
            <w:tcW w:w="2571" w:type="dxa"/>
          </w:tcPr>
          <w:p w14:paraId="26043028" w14:textId="4321E959" w:rsidR="00B92DA2" w:rsidRPr="00344D97" w:rsidRDefault="00F47A63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иков </w:t>
            </w:r>
            <w:proofErr w:type="gramStart"/>
            <w:r>
              <w:rPr>
                <w:rFonts w:ascii="Times New Roman" w:hAnsi="Times New Roman" w:cs="Times New Roman"/>
              </w:rPr>
              <w:t>Д.Г.</w:t>
            </w:r>
            <w:proofErr w:type="gramEnd"/>
          </w:p>
        </w:tc>
        <w:tc>
          <w:tcPr>
            <w:tcW w:w="3315" w:type="dxa"/>
          </w:tcPr>
          <w:p w14:paraId="09B8460D" w14:textId="4EB78A81" w:rsidR="00B92DA2" w:rsidRPr="00344D97" w:rsidRDefault="00F47A63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енерального директора</w:t>
            </w:r>
          </w:p>
        </w:tc>
        <w:tc>
          <w:tcPr>
            <w:tcW w:w="2558" w:type="dxa"/>
          </w:tcPr>
          <w:p w14:paraId="7D641A30" w14:textId="34668D1F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44DAFDB" w14:textId="3F655DE7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F47A63" w:rsidRPr="00344D97" w14:paraId="63D414F9" w14:textId="77777777" w:rsidTr="00683ECA">
        <w:tc>
          <w:tcPr>
            <w:tcW w:w="1417" w:type="dxa"/>
          </w:tcPr>
          <w:p w14:paraId="1D5A1771" w14:textId="12F09218" w:rsidR="00F47A63" w:rsidRPr="00344D97" w:rsidRDefault="00F47A63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82" w:type="dxa"/>
          </w:tcPr>
          <w:p w14:paraId="2441F8BC" w14:textId="7E439427" w:rsidR="00F47A63" w:rsidRPr="00344D97" w:rsidRDefault="00F47A63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игнал СБ</w:t>
            </w:r>
          </w:p>
        </w:tc>
        <w:tc>
          <w:tcPr>
            <w:tcW w:w="2571" w:type="dxa"/>
          </w:tcPr>
          <w:p w14:paraId="11EFFDFF" w14:textId="579D55D0" w:rsidR="00F47A63" w:rsidRPr="00344D97" w:rsidRDefault="00F47A63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иков </w:t>
            </w:r>
            <w:proofErr w:type="gramStart"/>
            <w:r>
              <w:rPr>
                <w:rFonts w:ascii="Times New Roman" w:hAnsi="Times New Roman" w:cs="Times New Roman"/>
              </w:rPr>
              <w:t>Д.Г.</w:t>
            </w:r>
            <w:proofErr w:type="gramEnd"/>
          </w:p>
        </w:tc>
        <w:tc>
          <w:tcPr>
            <w:tcW w:w="3315" w:type="dxa"/>
          </w:tcPr>
          <w:p w14:paraId="3EEFCDDE" w14:textId="50EE5AF2" w:rsidR="00F47A63" w:rsidRPr="00344D97" w:rsidRDefault="00F47A63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2558" w:type="dxa"/>
          </w:tcPr>
          <w:p w14:paraId="10B99A43" w14:textId="169312BE" w:rsidR="00F47A63" w:rsidRPr="00344D97" w:rsidRDefault="00F47A63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B5FC34C" w14:textId="064B6469" w:rsidR="00F47A63" w:rsidRPr="00344D97" w:rsidRDefault="00F47A63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F47A63" w:rsidRPr="00344D97" w14:paraId="3D095C38" w14:textId="77777777" w:rsidTr="00683ECA">
        <w:tc>
          <w:tcPr>
            <w:tcW w:w="1417" w:type="dxa"/>
          </w:tcPr>
          <w:p w14:paraId="7FC1FF4B" w14:textId="46C8ED3F" w:rsidR="00F47A63" w:rsidRPr="00344D97" w:rsidRDefault="00F47A63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82" w:type="dxa"/>
          </w:tcPr>
          <w:p w14:paraId="506BE28C" w14:textId="795D6767" w:rsidR="00F47A63" w:rsidRPr="00344D97" w:rsidRDefault="00F47A63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мадышский филиал ФГБУ </w:t>
            </w:r>
            <w:proofErr w:type="spellStart"/>
            <w:r>
              <w:rPr>
                <w:rFonts w:ascii="Times New Roman" w:hAnsi="Times New Roman" w:cs="Times New Roman"/>
              </w:rPr>
              <w:t>Приволжскмелиоводхоз</w:t>
            </w:r>
            <w:proofErr w:type="spellEnd"/>
          </w:p>
        </w:tc>
        <w:tc>
          <w:tcPr>
            <w:tcW w:w="2571" w:type="dxa"/>
          </w:tcPr>
          <w:p w14:paraId="55DEE9E7" w14:textId="010544F7" w:rsidR="00F47A63" w:rsidRPr="00344D97" w:rsidRDefault="00F47A63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бдулб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Х.</w:t>
            </w:r>
          </w:p>
        </w:tc>
        <w:tc>
          <w:tcPr>
            <w:tcW w:w="3315" w:type="dxa"/>
          </w:tcPr>
          <w:p w14:paraId="63C022F9" w14:textId="5BB24FDC" w:rsidR="00F47A63" w:rsidRPr="00344D97" w:rsidRDefault="00F47A63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етик</w:t>
            </w:r>
          </w:p>
        </w:tc>
        <w:tc>
          <w:tcPr>
            <w:tcW w:w="2558" w:type="dxa"/>
          </w:tcPr>
          <w:p w14:paraId="5D0AA56A" w14:textId="49459B34" w:rsidR="00F47A63" w:rsidRPr="00344D97" w:rsidRDefault="00F47A63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C78B01E" w14:textId="3E658C58" w:rsidR="00F47A63" w:rsidRPr="00344D97" w:rsidRDefault="00F47A63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F47A63" w:rsidRPr="00344D97" w14:paraId="1FE6E32E" w14:textId="77777777" w:rsidTr="00683ECA">
        <w:tc>
          <w:tcPr>
            <w:tcW w:w="1417" w:type="dxa"/>
          </w:tcPr>
          <w:p w14:paraId="4F841C9F" w14:textId="7E7FEDAC" w:rsidR="00F47A63" w:rsidRPr="00344D97" w:rsidRDefault="00F47A63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82" w:type="dxa"/>
          </w:tcPr>
          <w:p w14:paraId="1A4ADEA0" w14:textId="49259947" w:rsidR="00F47A63" w:rsidRPr="00344D97" w:rsidRDefault="00F47A63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ария Био-Индастрис Волга</w:t>
            </w:r>
          </w:p>
        </w:tc>
        <w:tc>
          <w:tcPr>
            <w:tcW w:w="2571" w:type="dxa"/>
          </w:tcPr>
          <w:p w14:paraId="454B51F4" w14:textId="48F1A8CA" w:rsidR="00F47A63" w:rsidRPr="00344D97" w:rsidRDefault="00F47A63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бдулб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Х.</w:t>
            </w:r>
          </w:p>
        </w:tc>
        <w:tc>
          <w:tcPr>
            <w:tcW w:w="3315" w:type="dxa"/>
          </w:tcPr>
          <w:p w14:paraId="7593CF76" w14:textId="60801D76" w:rsidR="00F47A63" w:rsidRPr="00344D97" w:rsidRDefault="00F47A63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558" w:type="dxa"/>
          </w:tcPr>
          <w:p w14:paraId="428AC932" w14:textId="11ABC365" w:rsidR="00F47A63" w:rsidRPr="00344D97" w:rsidRDefault="00F47A63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1554938" w14:textId="78C14F8E" w:rsidR="00F47A63" w:rsidRPr="00344D97" w:rsidRDefault="00F47A63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F47A63" w:rsidRPr="00344D97" w14:paraId="0AB40190" w14:textId="77777777" w:rsidTr="00683ECA">
        <w:tc>
          <w:tcPr>
            <w:tcW w:w="1417" w:type="dxa"/>
          </w:tcPr>
          <w:p w14:paraId="3D51F3E4" w14:textId="4E2B55CB" w:rsidR="00F47A63" w:rsidRPr="00344D97" w:rsidRDefault="00F47A63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82" w:type="dxa"/>
          </w:tcPr>
          <w:p w14:paraId="0C0656AF" w14:textId="0DAA3C59" w:rsidR="00F47A63" w:rsidRPr="00344D97" w:rsidRDefault="00F47A63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Городской Дворец культуры</w:t>
            </w:r>
          </w:p>
        </w:tc>
        <w:tc>
          <w:tcPr>
            <w:tcW w:w="2571" w:type="dxa"/>
          </w:tcPr>
          <w:p w14:paraId="6A383DC8" w14:textId="0DDF3963" w:rsidR="00F47A63" w:rsidRPr="00344D97" w:rsidRDefault="00F47A63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сильев </w:t>
            </w:r>
            <w:proofErr w:type="gramStart"/>
            <w:r>
              <w:rPr>
                <w:rFonts w:ascii="Times New Roman" w:hAnsi="Times New Roman" w:cs="Times New Roman"/>
              </w:rPr>
              <w:t>И.П.</w:t>
            </w:r>
            <w:proofErr w:type="gramEnd"/>
          </w:p>
        </w:tc>
        <w:tc>
          <w:tcPr>
            <w:tcW w:w="3315" w:type="dxa"/>
          </w:tcPr>
          <w:p w14:paraId="0AA70311" w14:textId="57A41341" w:rsidR="00F47A63" w:rsidRPr="00344D97" w:rsidRDefault="00F47A63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558" w:type="dxa"/>
          </w:tcPr>
          <w:p w14:paraId="442D5BBF" w14:textId="41907EC0" w:rsidR="00F47A63" w:rsidRPr="00344D97" w:rsidRDefault="00F47A63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B258D8C" w14:textId="02408BCB" w:rsidR="00F47A63" w:rsidRPr="00344D97" w:rsidRDefault="00F47A63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F47A63" w:rsidRPr="00344D97" w14:paraId="5A11F1A3" w14:textId="77777777" w:rsidTr="00683ECA">
        <w:tc>
          <w:tcPr>
            <w:tcW w:w="1417" w:type="dxa"/>
          </w:tcPr>
          <w:p w14:paraId="704855F0" w14:textId="2CFA5006" w:rsidR="00F47A63" w:rsidRPr="00344D97" w:rsidRDefault="00F47A63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82" w:type="dxa"/>
          </w:tcPr>
          <w:p w14:paraId="2215C150" w14:textId="78D23873" w:rsidR="00F47A63" w:rsidRPr="00344D97" w:rsidRDefault="00F47A63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Д ТОРТЫ</w:t>
            </w:r>
          </w:p>
        </w:tc>
        <w:tc>
          <w:tcPr>
            <w:tcW w:w="2571" w:type="dxa"/>
          </w:tcPr>
          <w:p w14:paraId="37A5EDE8" w14:textId="6152594C" w:rsidR="00F47A63" w:rsidRPr="00344D97" w:rsidRDefault="00F47A63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амов И.З.</w:t>
            </w:r>
          </w:p>
        </w:tc>
        <w:tc>
          <w:tcPr>
            <w:tcW w:w="3315" w:type="dxa"/>
          </w:tcPr>
          <w:p w14:paraId="73A4C0EF" w14:textId="12BA4D8E" w:rsidR="00F47A63" w:rsidRPr="00344D97" w:rsidRDefault="00F47A63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етик</w:t>
            </w:r>
          </w:p>
        </w:tc>
        <w:tc>
          <w:tcPr>
            <w:tcW w:w="2558" w:type="dxa"/>
          </w:tcPr>
          <w:p w14:paraId="128A80FF" w14:textId="50804196" w:rsidR="00F47A63" w:rsidRPr="00344D97" w:rsidRDefault="00F47A63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68366F7" w14:textId="0069651A" w:rsidR="00F47A63" w:rsidRPr="00344D97" w:rsidRDefault="00F47A63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F47A63" w:rsidRPr="00344D97" w14:paraId="68F8ABC6" w14:textId="77777777" w:rsidTr="00683ECA">
        <w:tc>
          <w:tcPr>
            <w:tcW w:w="1417" w:type="dxa"/>
          </w:tcPr>
          <w:p w14:paraId="33E029F3" w14:textId="423A1A22" w:rsidR="00F47A63" w:rsidRPr="00344D97" w:rsidRDefault="00F47A63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82" w:type="dxa"/>
          </w:tcPr>
          <w:p w14:paraId="39B60F7E" w14:textId="77E43631" w:rsidR="00F47A63" w:rsidRPr="00344D97" w:rsidRDefault="00F47A63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ИРГИС</w:t>
            </w:r>
          </w:p>
        </w:tc>
        <w:tc>
          <w:tcPr>
            <w:tcW w:w="2571" w:type="dxa"/>
          </w:tcPr>
          <w:p w14:paraId="187D21CD" w14:textId="67AE56B4" w:rsidR="00F47A63" w:rsidRPr="00344D97" w:rsidRDefault="00F47A63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ттахов </w:t>
            </w:r>
            <w:proofErr w:type="gramStart"/>
            <w:r>
              <w:rPr>
                <w:rFonts w:ascii="Times New Roman" w:hAnsi="Times New Roman" w:cs="Times New Roman"/>
              </w:rPr>
              <w:t>И.М.</w:t>
            </w:r>
            <w:proofErr w:type="gramEnd"/>
          </w:p>
        </w:tc>
        <w:tc>
          <w:tcPr>
            <w:tcW w:w="3315" w:type="dxa"/>
          </w:tcPr>
          <w:p w14:paraId="138684D3" w14:textId="627B9157" w:rsidR="00F47A63" w:rsidRPr="00344D97" w:rsidRDefault="00F47A63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</w:rPr>
              <w:t>ОПНРиС</w:t>
            </w:r>
            <w:proofErr w:type="spellEnd"/>
          </w:p>
        </w:tc>
        <w:tc>
          <w:tcPr>
            <w:tcW w:w="2558" w:type="dxa"/>
          </w:tcPr>
          <w:p w14:paraId="2AA253D7" w14:textId="1B41E298" w:rsidR="00F47A63" w:rsidRPr="00344D97" w:rsidRDefault="00F47A63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07739FF" w14:textId="63328543" w:rsidR="00F47A63" w:rsidRPr="00344D97" w:rsidRDefault="00F47A63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F47A63" w:rsidRPr="00344D97" w14:paraId="2292A71C" w14:textId="77777777" w:rsidTr="00683ECA">
        <w:tc>
          <w:tcPr>
            <w:tcW w:w="1417" w:type="dxa"/>
          </w:tcPr>
          <w:p w14:paraId="0F4B82B4" w14:textId="658EFAE2" w:rsidR="00F47A63" w:rsidRPr="00344D97" w:rsidRDefault="00F47A63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82" w:type="dxa"/>
          </w:tcPr>
          <w:p w14:paraId="5EE1E24B" w14:textId="045BEC4C" w:rsidR="00F47A63" w:rsidRPr="00344D97" w:rsidRDefault="00483B30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Ж КАМА</w:t>
            </w:r>
          </w:p>
        </w:tc>
        <w:tc>
          <w:tcPr>
            <w:tcW w:w="2571" w:type="dxa"/>
          </w:tcPr>
          <w:p w14:paraId="1AB34C36" w14:textId="513E85C9" w:rsidR="00F47A63" w:rsidRPr="00344D97" w:rsidRDefault="00483B30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а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3315" w:type="dxa"/>
          </w:tcPr>
          <w:p w14:paraId="6B7F7BD9" w14:textId="13E7F079" w:rsidR="00F47A63" w:rsidRPr="00344D97" w:rsidRDefault="00483B30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председателя правления</w:t>
            </w:r>
          </w:p>
        </w:tc>
        <w:tc>
          <w:tcPr>
            <w:tcW w:w="2558" w:type="dxa"/>
          </w:tcPr>
          <w:p w14:paraId="14BF1192" w14:textId="6533D164" w:rsidR="00F47A63" w:rsidRPr="00344D97" w:rsidRDefault="00F47A63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111CA83" w14:textId="4537136E" w:rsidR="00F47A63" w:rsidRPr="00344D97" w:rsidRDefault="00F47A63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F47A63" w:rsidRPr="00344D97" w14:paraId="21D99FFF" w14:textId="77777777" w:rsidTr="00683ECA">
        <w:tc>
          <w:tcPr>
            <w:tcW w:w="1417" w:type="dxa"/>
          </w:tcPr>
          <w:p w14:paraId="02B9B29E" w14:textId="40FBBC9D" w:rsidR="00F47A63" w:rsidRPr="00344D97" w:rsidRDefault="00F47A63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82" w:type="dxa"/>
          </w:tcPr>
          <w:p w14:paraId="29061298" w14:textId="43AAE9A9" w:rsidR="00F47A63" w:rsidRPr="00344D97" w:rsidRDefault="00483B30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Н-Алабуга</w:t>
            </w:r>
          </w:p>
        </w:tc>
        <w:tc>
          <w:tcPr>
            <w:tcW w:w="2571" w:type="dxa"/>
          </w:tcPr>
          <w:p w14:paraId="690417BA" w14:textId="007DA1F7" w:rsidR="00F47A63" w:rsidRPr="00344D97" w:rsidRDefault="00483B30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я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М.</w:t>
            </w:r>
          </w:p>
        </w:tc>
        <w:tc>
          <w:tcPr>
            <w:tcW w:w="3315" w:type="dxa"/>
          </w:tcPr>
          <w:p w14:paraId="5D0F287D" w14:textId="797AAE22" w:rsidR="00F47A63" w:rsidRPr="00344D97" w:rsidRDefault="00483B30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складского хозяйства</w:t>
            </w:r>
          </w:p>
        </w:tc>
        <w:tc>
          <w:tcPr>
            <w:tcW w:w="2558" w:type="dxa"/>
          </w:tcPr>
          <w:p w14:paraId="29912F29" w14:textId="41343DA4" w:rsidR="00F47A63" w:rsidRPr="00344D97" w:rsidRDefault="00F47A63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41CAF303" w14:textId="7E6E4DDD" w:rsidR="00F47A63" w:rsidRPr="00344D97" w:rsidRDefault="00F47A63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483B30" w:rsidRPr="00344D97" w14:paraId="2540171E" w14:textId="77777777" w:rsidTr="00683ECA">
        <w:tc>
          <w:tcPr>
            <w:tcW w:w="1417" w:type="dxa"/>
          </w:tcPr>
          <w:p w14:paraId="313CD06E" w14:textId="6AA9938A" w:rsidR="00483B30" w:rsidRPr="00344D97" w:rsidRDefault="00483B30" w:rsidP="00483B3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282" w:type="dxa"/>
          </w:tcPr>
          <w:p w14:paraId="0514E0A2" w14:textId="2C8E3EE3" w:rsidR="00483B30" w:rsidRPr="00344D97" w:rsidRDefault="00483B30" w:rsidP="00483B3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21D5C">
              <w:rPr>
                <w:rFonts w:ascii="Times New Roman" w:hAnsi="Times New Roman" w:cs="Times New Roman"/>
              </w:rPr>
              <w:t>ООО ТН-Алабуга</w:t>
            </w:r>
          </w:p>
        </w:tc>
        <w:tc>
          <w:tcPr>
            <w:tcW w:w="2571" w:type="dxa"/>
          </w:tcPr>
          <w:p w14:paraId="0CFA6412" w14:textId="254D6E93" w:rsidR="00483B30" w:rsidRPr="00344D97" w:rsidRDefault="00483B30" w:rsidP="00483B3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сильев </w:t>
            </w:r>
            <w:proofErr w:type="gramStart"/>
            <w:r>
              <w:rPr>
                <w:rFonts w:ascii="Times New Roman" w:hAnsi="Times New Roman" w:cs="Times New Roman"/>
              </w:rPr>
              <w:t>В.А.</w:t>
            </w:r>
            <w:proofErr w:type="gramEnd"/>
          </w:p>
        </w:tc>
        <w:tc>
          <w:tcPr>
            <w:tcW w:w="3315" w:type="dxa"/>
          </w:tcPr>
          <w:p w14:paraId="7CDDC95F" w14:textId="00FE3CFC" w:rsidR="00483B30" w:rsidRPr="00344D97" w:rsidRDefault="00483B30" w:rsidP="00483B3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механик</w:t>
            </w:r>
          </w:p>
        </w:tc>
        <w:tc>
          <w:tcPr>
            <w:tcW w:w="2558" w:type="dxa"/>
          </w:tcPr>
          <w:p w14:paraId="6383429C" w14:textId="5F4630CE" w:rsidR="00483B30" w:rsidRPr="00344D97" w:rsidRDefault="00483B30" w:rsidP="00483B3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002D8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D9F59AD" w14:textId="1F99C8B9" w:rsidR="00483B30" w:rsidRPr="00344D97" w:rsidRDefault="00483B30" w:rsidP="00483B3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177CF1">
              <w:rPr>
                <w:rFonts w:ascii="Times New Roman" w:hAnsi="Times New Roman" w:cs="Times New Roman"/>
              </w:rPr>
              <w:t>09:00</w:t>
            </w:r>
          </w:p>
        </w:tc>
      </w:tr>
      <w:tr w:rsidR="00483B30" w:rsidRPr="00344D97" w14:paraId="328E6251" w14:textId="77777777" w:rsidTr="00683ECA">
        <w:tc>
          <w:tcPr>
            <w:tcW w:w="1417" w:type="dxa"/>
          </w:tcPr>
          <w:p w14:paraId="26C3A880" w14:textId="1259E6FD" w:rsidR="00483B30" w:rsidRPr="00344D97" w:rsidRDefault="00483B30" w:rsidP="00483B3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82" w:type="dxa"/>
          </w:tcPr>
          <w:p w14:paraId="3B23FEBB" w14:textId="680F5817" w:rsidR="00483B30" w:rsidRPr="00344D97" w:rsidRDefault="00483B30" w:rsidP="00483B3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21D5C">
              <w:rPr>
                <w:rFonts w:ascii="Times New Roman" w:hAnsi="Times New Roman" w:cs="Times New Roman"/>
              </w:rPr>
              <w:t>ООО ТН-Алабуга</w:t>
            </w:r>
          </w:p>
        </w:tc>
        <w:tc>
          <w:tcPr>
            <w:tcW w:w="2571" w:type="dxa"/>
          </w:tcPr>
          <w:p w14:paraId="6EF029AB" w14:textId="328A7F57" w:rsidR="00483B30" w:rsidRPr="00344D97" w:rsidRDefault="00483B30" w:rsidP="00483B3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ретдинов И.К.</w:t>
            </w:r>
          </w:p>
        </w:tc>
        <w:tc>
          <w:tcPr>
            <w:tcW w:w="3315" w:type="dxa"/>
          </w:tcPr>
          <w:p w14:paraId="0E7B67E1" w14:textId="3A19AEAF" w:rsidR="00483B30" w:rsidRPr="00344D97" w:rsidRDefault="00483B30" w:rsidP="00483B3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нергетик</w:t>
            </w:r>
          </w:p>
        </w:tc>
        <w:tc>
          <w:tcPr>
            <w:tcW w:w="2558" w:type="dxa"/>
          </w:tcPr>
          <w:p w14:paraId="2F4CE5CD" w14:textId="22CB309F" w:rsidR="00483B30" w:rsidRPr="00344D97" w:rsidRDefault="00483B30" w:rsidP="00483B3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002D8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418B2C1" w14:textId="69B617C1" w:rsidR="00483B30" w:rsidRPr="00344D97" w:rsidRDefault="00483B30" w:rsidP="00483B3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177CF1">
              <w:rPr>
                <w:rFonts w:ascii="Times New Roman" w:hAnsi="Times New Roman" w:cs="Times New Roman"/>
              </w:rPr>
              <w:t>09:00</w:t>
            </w:r>
          </w:p>
        </w:tc>
      </w:tr>
      <w:tr w:rsidR="00F47A63" w:rsidRPr="00344D97" w14:paraId="134D224F" w14:textId="77777777" w:rsidTr="00683ECA">
        <w:tc>
          <w:tcPr>
            <w:tcW w:w="1417" w:type="dxa"/>
          </w:tcPr>
          <w:p w14:paraId="1B5E8CDA" w14:textId="62277B83" w:rsidR="00F47A63" w:rsidRPr="00344D97" w:rsidRDefault="00F47A63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282" w:type="dxa"/>
          </w:tcPr>
          <w:p w14:paraId="154E4F5B" w14:textId="0835E238" w:rsidR="00F47A63" w:rsidRPr="00344D97" w:rsidRDefault="00483B30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Евростиль</w:t>
            </w:r>
          </w:p>
        </w:tc>
        <w:tc>
          <w:tcPr>
            <w:tcW w:w="2571" w:type="dxa"/>
          </w:tcPr>
          <w:p w14:paraId="78470676" w14:textId="63EE2C8E" w:rsidR="00F47A63" w:rsidRPr="00344D97" w:rsidRDefault="00483B30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м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А.</w:t>
            </w:r>
          </w:p>
        </w:tc>
        <w:tc>
          <w:tcPr>
            <w:tcW w:w="3315" w:type="dxa"/>
          </w:tcPr>
          <w:p w14:paraId="57CFC3BE" w14:textId="65627882" w:rsidR="00F47A63" w:rsidRPr="00344D97" w:rsidRDefault="00483B30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тер </w:t>
            </w:r>
          </w:p>
        </w:tc>
        <w:tc>
          <w:tcPr>
            <w:tcW w:w="2558" w:type="dxa"/>
          </w:tcPr>
          <w:p w14:paraId="589538FF" w14:textId="6814F8CF" w:rsidR="00F47A63" w:rsidRPr="00344D97" w:rsidRDefault="00F47A63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002D8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FB87AD5" w14:textId="09BA29F3" w:rsidR="00F47A63" w:rsidRPr="00344D97" w:rsidRDefault="00F47A63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177CF1">
              <w:rPr>
                <w:rFonts w:ascii="Times New Roman" w:hAnsi="Times New Roman" w:cs="Times New Roman"/>
              </w:rPr>
              <w:t>09:00</w:t>
            </w:r>
          </w:p>
        </w:tc>
      </w:tr>
      <w:tr w:rsidR="00F47A63" w:rsidRPr="00344D97" w14:paraId="2D922CC7" w14:textId="77777777" w:rsidTr="00683ECA">
        <w:tc>
          <w:tcPr>
            <w:tcW w:w="1417" w:type="dxa"/>
          </w:tcPr>
          <w:p w14:paraId="1129FDF4" w14:textId="484A5DF9" w:rsidR="00F47A63" w:rsidRPr="00344D97" w:rsidRDefault="00F47A63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282" w:type="dxa"/>
          </w:tcPr>
          <w:p w14:paraId="13003789" w14:textId="2F6D9A2B" w:rsidR="00F47A63" w:rsidRPr="00344D97" w:rsidRDefault="00483B30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ижнекамская ТЭЦ</w:t>
            </w:r>
          </w:p>
        </w:tc>
        <w:tc>
          <w:tcPr>
            <w:tcW w:w="2571" w:type="dxa"/>
          </w:tcPr>
          <w:p w14:paraId="0A5F3799" w14:textId="3F5A3A41" w:rsidR="00F47A63" w:rsidRPr="00344D97" w:rsidRDefault="00483B30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патников К.С.</w:t>
            </w:r>
          </w:p>
        </w:tc>
        <w:tc>
          <w:tcPr>
            <w:tcW w:w="3315" w:type="dxa"/>
          </w:tcPr>
          <w:p w14:paraId="01E49E3C" w14:textId="7059FC44" w:rsidR="00F47A63" w:rsidRPr="00344D97" w:rsidRDefault="00483B30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цеха</w:t>
            </w:r>
          </w:p>
        </w:tc>
        <w:tc>
          <w:tcPr>
            <w:tcW w:w="2558" w:type="dxa"/>
          </w:tcPr>
          <w:p w14:paraId="3A97195F" w14:textId="079A0E1F" w:rsidR="00F47A63" w:rsidRPr="00344D97" w:rsidRDefault="00F47A63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002D8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51B5267B" w14:textId="45E7F2CB" w:rsidR="00F47A63" w:rsidRPr="00344D97" w:rsidRDefault="00F47A63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177CF1">
              <w:rPr>
                <w:rFonts w:ascii="Times New Roman" w:hAnsi="Times New Roman" w:cs="Times New Roman"/>
              </w:rPr>
              <w:t>09:00</w:t>
            </w:r>
          </w:p>
        </w:tc>
      </w:tr>
      <w:tr w:rsidR="00F47A63" w:rsidRPr="00344D97" w14:paraId="7A11DE6D" w14:textId="77777777" w:rsidTr="00683ECA">
        <w:tc>
          <w:tcPr>
            <w:tcW w:w="1417" w:type="dxa"/>
          </w:tcPr>
          <w:p w14:paraId="5BCC9DF1" w14:textId="79184D9C" w:rsidR="00F47A63" w:rsidRPr="00344D97" w:rsidRDefault="00F47A63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82" w:type="dxa"/>
          </w:tcPr>
          <w:p w14:paraId="53D4039C" w14:textId="18770D0B" w:rsidR="00F47A63" w:rsidRPr="00344D97" w:rsidRDefault="00483B30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Евростиль</w:t>
            </w:r>
          </w:p>
        </w:tc>
        <w:tc>
          <w:tcPr>
            <w:tcW w:w="2571" w:type="dxa"/>
          </w:tcPr>
          <w:p w14:paraId="079B6871" w14:textId="60AC2F7B" w:rsidR="00F47A63" w:rsidRPr="00344D97" w:rsidRDefault="00483B30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лыгая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И.</w:t>
            </w:r>
          </w:p>
        </w:tc>
        <w:tc>
          <w:tcPr>
            <w:tcW w:w="3315" w:type="dxa"/>
          </w:tcPr>
          <w:p w14:paraId="700278AF" w14:textId="5F6B656D" w:rsidR="00F47A63" w:rsidRPr="00344D97" w:rsidRDefault="00483B30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2558" w:type="dxa"/>
          </w:tcPr>
          <w:p w14:paraId="29DCD646" w14:textId="3C1C6479" w:rsidR="00F47A63" w:rsidRPr="00344D97" w:rsidRDefault="00F47A63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002D8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8150948" w14:textId="6E5A3354" w:rsidR="00F47A63" w:rsidRPr="00344D97" w:rsidRDefault="00F47A63" w:rsidP="00F47A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177CF1">
              <w:rPr>
                <w:rFonts w:ascii="Times New Roman" w:hAnsi="Times New Roman" w:cs="Times New Roman"/>
              </w:rPr>
              <w:t>09:00</w:t>
            </w:r>
          </w:p>
        </w:tc>
      </w:tr>
      <w:tr w:rsidR="00483B30" w:rsidRPr="00344D97" w14:paraId="68355E7F" w14:textId="77777777" w:rsidTr="00683ECA">
        <w:tc>
          <w:tcPr>
            <w:tcW w:w="1417" w:type="dxa"/>
          </w:tcPr>
          <w:p w14:paraId="7C98829C" w14:textId="520660FD" w:rsidR="00483B30" w:rsidRPr="00344D97" w:rsidRDefault="00483B30" w:rsidP="00483B3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82" w:type="dxa"/>
          </w:tcPr>
          <w:p w14:paraId="01D79C3A" w14:textId="0F0E51DA" w:rsidR="00483B30" w:rsidRPr="00344D97" w:rsidRDefault="00483B30" w:rsidP="00483B3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Евростиль</w:t>
            </w:r>
          </w:p>
        </w:tc>
        <w:tc>
          <w:tcPr>
            <w:tcW w:w="2571" w:type="dxa"/>
          </w:tcPr>
          <w:p w14:paraId="479112CB" w14:textId="51302C95" w:rsidR="00483B30" w:rsidRPr="00344D97" w:rsidRDefault="00483B30" w:rsidP="00483B3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отов </w:t>
            </w:r>
            <w:proofErr w:type="gramStart"/>
            <w:r>
              <w:rPr>
                <w:rFonts w:ascii="Times New Roman" w:hAnsi="Times New Roman" w:cs="Times New Roman"/>
              </w:rPr>
              <w:t>В.А.</w:t>
            </w:r>
            <w:proofErr w:type="gramEnd"/>
          </w:p>
        </w:tc>
        <w:tc>
          <w:tcPr>
            <w:tcW w:w="3315" w:type="dxa"/>
          </w:tcPr>
          <w:p w14:paraId="238AD8A8" w14:textId="09165D5E" w:rsidR="00483B30" w:rsidRPr="00344D97" w:rsidRDefault="00483B30" w:rsidP="00483B3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2558" w:type="dxa"/>
          </w:tcPr>
          <w:p w14:paraId="20A66685" w14:textId="28474C0D" w:rsidR="00483B30" w:rsidRPr="00344D97" w:rsidRDefault="00483B30" w:rsidP="00483B3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002D8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2AB7CCB7" w14:textId="157018B3" w:rsidR="00483B30" w:rsidRPr="00344D97" w:rsidRDefault="00483B30" w:rsidP="00483B3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177CF1">
              <w:rPr>
                <w:rFonts w:ascii="Times New Roman" w:hAnsi="Times New Roman" w:cs="Times New Roman"/>
              </w:rPr>
              <w:t>09:00</w:t>
            </w:r>
          </w:p>
        </w:tc>
      </w:tr>
      <w:tr w:rsidR="00483B30" w:rsidRPr="00344D97" w14:paraId="41D31352" w14:textId="77777777" w:rsidTr="00683ECA">
        <w:tc>
          <w:tcPr>
            <w:tcW w:w="1417" w:type="dxa"/>
          </w:tcPr>
          <w:p w14:paraId="2CE43DE9" w14:textId="107D1559" w:rsidR="00483B30" w:rsidRPr="00344D97" w:rsidRDefault="00483B30" w:rsidP="00483B3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3282" w:type="dxa"/>
          </w:tcPr>
          <w:p w14:paraId="4B27CF70" w14:textId="0A8FBF07" w:rsidR="00483B30" w:rsidRPr="00344D97" w:rsidRDefault="00483B30" w:rsidP="00483B3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Евростиль</w:t>
            </w:r>
          </w:p>
        </w:tc>
        <w:tc>
          <w:tcPr>
            <w:tcW w:w="2571" w:type="dxa"/>
          </w:tcPr>
          <w:p w14:paraId="514DD394" w14:textId="31E70757" w:rsidR="00483B30" w:rsidRPr="00344D97" w:rsidRDefault="00483B30" w:rsidP="00483B3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ипов </w:t>
            </w:r>
            <w:proofErr w:type="gramStart"/>
            <w:r>
              <w:rPr>
                <w:rFonts w:ascii="Times New Roman" w:hAnsi="Times New Roman" w:cs="Times New Roman"/>
              </w:rPr>
              <w:t>А.П.</w:t>
            </w:r>
            <w:proofErr w:type="gramEnd"/>
          </w:p>
        </w:tc>
        <w:tc>
          <w:tcPr>
            <w:tcW w:w="3315" w:type="dxa"/>
          </w:tcPr>
          <w:p w14:paraId="31BAB114" w14:textId="650A8CE2" w:rsidR="00483B30" w:rsidRPr="00344D97" w:rsidRDefault="00483B30" w:rsidP="00483B3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2558" w:type="dxa"/>
          </w:tcPr>
          <w:p w14:paraId="62281DB6" w14:textId="523D5D3F" w:rsidR="00483B30" w:rsidRPr="00344D97" w:rsidRDefault="00483B30" w:rsidP="00483B3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002D8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808B9F7" w14:textId="0870562F" w:rsidR="00483B30" w:rsidRPr="00344D97" w:rsidRDefault="00483B30" w:rsidP="00483B3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177CF1">
              <w:rPr>
                <w:rFonts w:ascii="Times New Roman" w:hAnsi="Times New Roman" w:cs="Times New Roman"/>
              </w:rPr>
              <w:t>09:00</w:t>
            </w:r>
          </w:p>
        </w:tc>
      </w:tr>
      <w:tr w:rsidR="00483B30" w:rsidRPr="00344D97" w14:paraId="37EFB096" w14:textId="77777777" w:rsidTr="00683ECA">
        <w:tc>
          <w:tcPr>
            <w:tcW w:w="1417" w:type="dxa"/>
          </w:tcPr>
          <w:p w14:paraId="47030D14" w14:textId="46827AD0" w:rsidR="00483B30" w:rsidRPr="00344D97" w:rsidRDefault="00483B30" w:rsidP="00483B3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282" w:type="dxa"/>
          </w:tcPr>
          <w:p w14:paraId="5B199B65" w14:textId="585AE084" w:rsidR="00483B30" w:rsidRPr="00344D97" w:rsidRDefault="00065C9C" w:rsidP="00483B3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осток-Нижнекамский</w:t>
            </w:r>
          </w:p>
        </w:tc>
        <w:tc>
          <w:tcPr>
            <w:tcW w:w="2571" w:type="dxa"/>
          </w:tcPr>
          <w:p w14:paraId="006B5773" w14:textId="6CFDC7E1" w:rsidR="00483B30" w:rsidRPr="00032088" w:rsidRDefault="00065C9C" w:rsidP="00483B3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ячки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О.</w:t>
            </w:r>
          </w:p>
        </w:tc>
        <w:tc>
          <w:tcPr>
            <w:tcW w:w="3315" w:type="dxa"/>
          </w:tcPr>
          <w:p w14:paraId="31067D84" w14:textId="3DB43C33" w:rsidR="00483B30" w:rsidRPr="00032088" w:rsidRDefault="00065C9C" w:rsidP="00483B3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2558" w:type="dxa"/>
          </w:tcPr>
          <w:p w14:paraId="610A0745" w14:textId="172F2184" w:rsidR="00483B30" w:rsidRPr="00344D97" w:rsidRDefault="00483B30" w:rsidP="00483B3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002D8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58C5D0FF" w14:textId="58A703AB" w:rsidR="00483B30" w:rsidRPr="00344D97" w:rsidRDefault="00483B30" w:rsidP="00483B3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177CF1">
              <w:rPr>
                <w:rFonts w:ascii="Times New Roman" w:hAnsi="Times New Roman" w:cs="Times New Roman"/>
              </w:rPr>
              <w:t>09:00</w:t>
            </w:r>
          </w:p>
        </w:tc>
      </w:tr>
      <w:tr w:rsidR="00065C9C" w:rsidRPr="00344D97" w14:paraId="0067A63E" w14:textId="77777777" w:rsidTr="00683ECA">
        <w:tc>
          <w:tcPr>
            <w:tcW w:w="1417" w:type="dxa"/>
          </w:tcPr>
          <w:p w14:paraId="60B0E214" w14:textId="7055A271" w:rsidR="00065C9C" w:rsidRDefault="00065C9C" w:rsidP="00065C9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282" w:type="dxa"/>
          </w:tcPr>
          <w:p w14:paraId="7CDDF4AD" w14:textId="403BDAFE" w:rsidR="00065C9C" w:rsidRDefault="00065C9C" w:rsidP="00065C9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Белая дача Алабуга</w:t>
            </w:r>
          </w:p>
        </w:tc>
        <w:tc>
          <w:tcPr>
            <w:tcW w:w="2571" w:type="dxa"/>
          </w:tcPr>
          <w:p w14:paraId="6A0081C3" w14:textId="7916E6BD" w:rsidR="00065C9C" w:rsidRDefault="00065C9C" w:rsidP="00065C9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гангар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Т.</w:t>
            </w:r>
          </w:p>
        </w:tc>
        <w:tc>
          <w:tcPr>
            <w:tcW w:w="3315" w:type="dxa"/>
          </w:tcPr>
          <w:p w14:paraId="307F0BDA" w14:textId="7CBDADCB" w:rsidR="00065C9C" w:rsidRDefault="00065C9C" w:rsidP="00065C9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адчик</w:t>
            </w:r>
          </w:p>
        </w:tc>
        <w:tc>
          <w:tcPr>
            <w:tcW w:w="2558" w:type="dxa"/>
          </w:tcPr>
          <w:p w14:paraId="14F68742" w14:textId="3B1556D1" w:rsidR="00065C9C" w:rsidRPr="00A002D8" w:rsidRDefault="00065C9C" w:rsidP="00065C9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002D8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50AFB961" w14:textId="3CB065DE" w:rsidR="00065C9C" w:rsidRPr="00177CF1" w:rsidRDefault="00065C9C" w:rsidP="00065C9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177CF1">
              <w:rPr>
                <w:rFonts w:ascii="Times New Roman" w:hAnsi="Times New Roman" w:cs="Times New Roman"/>
              </w:rPr>
              <w:t>09:00</w:t>
            </w:r>
          </w:p>
        </w:tc>
      </w:tr>
      <w:tr w:rsidR="00065C9C" w:rsidRPr="00344D97" w14:paraId="7B94E44D" w14:textId="77777777" w:rsidTr="00683ECA">
        <w:tc>
          <w:tcPr>
            <w:tcW w:w="1417" w:type="dxa"/>
          </w:tcPr>
          <w:p w14:paraId="2361507F" w14:textId="2F8E9CA3" w:rsidR="00065C9C" w:rsidRDefault="00065C9C" w:rsidP="00065C9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282" w:type="dxa"/>
          </w:tcPr>
          <w:p w14:paraId="6759E5E9" w14:textId="799E6317" w:rsidR="00065C9C" w:rsidRDefault="00065C9C" w:rsidP="00065C9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Белая дача Алабуга</w:t>
            </w:r>
          </w:p>
        </w:tc>
        <w:tc>
          <w:tcPr>
            <w:tcW w:w="2571" w:type="dxa"/>
          </w:tcPr>
          <w:p w14:paraId="7ED618B2" w14:textId="14649481" w:rsidR="00065C9C" w:rsidRDefault="00065C9C" w:rsidP="00065C9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зе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Р.</w:t>
            </w:r>
          </w:p>
        </w:tc>
        <w:tc>
          <w:tcPr>
            <w:tcW w:w="3315" w:type="dxa"/>
          </w:tcPr>
          <w:p w14:paraId="767E6AEF" w14:textId="39922423" w:rsidR="00065C9C" w:rsidRDefault="00065C9C" w:rsidP="00065C9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к</w:t>
            </w:r>
          </w:p>
        </w:tc>
        <w:tc>
          <w:tcPr>
            <w:tcW w:w="2558" w:type="dxa"/>
          </w:tcPr>
          <w:p w14:paraId="6AD93FD8" w14:textId="48D4D0A8" w:rsidR="00065C9C" w:rsidRPr="00A002D8" w:rsidRDefault="00065C9C" w:rsidP="00065C9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002D8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2B732666" w14:textId="5A3684FC" w:rsidR="00065C9C" w:rsidRPr="00177CF1" w:rsidRDefault="00065C9C" w:rsidP="00065C9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177CF1">
              <w:rPr>
                <w:rFonts w:ascii="Times New Roman" w:hAnsi="Times New Roman" w:cs="Times New Roman"/>
              </w:rPr>
              <w:t>:00</w:t>
            </w:r>
          </w:p>
        </w:tc>
      </w:tr>
      <w:tr w:rsidR="005C58B0" w:rsidRPr="00344D97" w14:paraId="6181A5EC" w14:textId="77777777" w:rsidTr="00683ECA">
        <w:tc>
          <w:tcPr>
            <w:tcW w:w="1417" w:type="dxa"/>
          </w:tcPr>
          <w:p w14:paraId="1A076898" w14:textId="048A4ECA" w:rsidR="005C58B0" w:rsidRDefault="005C58B0" w:rsidP="005C58B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282" w:type="dxa"/>
          </w:tcPr>
          <w:p w14:paraId="29444432" w14:textId="05D8C979" w:rsidR="005C58B0" w:rsidRDefault="005C58B0" w:rsidP="005C58B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Белая дача Алабуга</w:t>
            </w:r>
          </w:p>
        </w:tc>
        <w:tc>
          <w:tcPr>
            <w:tcW w:w="2571" w:type="dxa"/>
          </w:tcPr>
          <w:p w14:paraId="3AF8F5C0" w14:textId="5096867E" w:rsidR="005C58B0" w:rsidRDefault="005C58B0" w:rsidP="005C58B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ы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А.</w:t>
            </w:r>
          </w:p>
        </w:tc>
        <w:tc>
          <w:tcPr>
            <w:tcW w:w="3315" w:type="dxa"/>
          </w:tcPr>
          <w:p w14:paraId="7BF89A71" w14:textId="249D9995" w:rsidR="005C58B0" w:rsidRDefault="005C58B0" w:rsidP="005C58B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к</w:t>
            </w:r>
          </w:p>
        </w:tc>
        <w:tc>
          <w:tcPr>
            <w:tcW w:w="2558" w:type="dxa"/>
          </w:tcPr>
          <w:p w14:paraId="0B49DD23" w14:textId="5FDDAF2C" w:rsidR="005C58B0" w:rsidRPr="00A002D8" w:rsidRDefault="005C58B0" w:rsidP="005C58B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002D8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2BB53366" w14:textId="56961588" w:rsidR="005C58B0" w:rsidRPr="00177CF1" w:rsidRDefault="005C58B0" w:rsidP="005C58B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177CF1">
              <w:rPr>
                <w:rFonts w:ascii="Times New Roman" w:hAnsi="Times New Roman" w:cs="Times New Roman"/>
              </w:rPr>
              <w:t>:00</w:t>
            </w:r>
          </w:p>
        </w:tc>
      </w:tr>
      <w:tr w:rsidR="005C58B0" w:rsidRPr="00344D97" w14:paraId="7241FB44" w14:textId="77777777" w:rsidTr="00683ECA">
        <w:tc>
          <w:tcPr>
            <w:tcW w:w="1417" w:type="dxa"/>
          </w:tcPr>
          <w:p w14:paraId="45C72EB8" w14:textId="36011F8A" w:rsidR="005C58B0" w:rsidRDefault="005C58B0" w:rsidP="005C58B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282" w:type="dxa"/>
          </w:tcPr>
          <w:p w14:paraId="05581679" w14:textId="7F5B72D6" w:rsidR="005C58B0" w:rsidRDefault="005C58B0" w:rsidP="005C58B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Заинский сахар</w:t>
            </w:r>
          </w:p>
        </w:tc>
        <w:tc>
          <w:tcPr>
            <w:tcW w:w="2571" w:type="dxa"/>
          </w:tcPr>
          <w:p w14:paraId="1F62DA54" w14:textId="6787CFC8" w:rsidR="005C58B0" w:rsidRDefault="005C58B0" w:rsidP="005C58B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асева </w:t>
            </w:r>
            <w:proofErr w:type="gramStart"/>
            <w:r>
              <w:rPr>
                <w:rFonts w:ascii="Times New Roman" w:hAnsi="Times New Roman" w:cs="Times New Roman"/>
              </w:rPr>
              <w:t>Н.А.</w:t>
            </w:r>
            <w:proofErr w:type="gramEnd"/>
          </w:p>
        </w:tc>
        <w:tc>
          <w:tcPr>
            <w:tcW w:w="3315" w:type="dxa"/>
          </w:tcPr>
          <w:p w14:paraId="2E5E8F19" w14:textId="6178CC19" w:rsidR="005C58B0" w:rsidRDefault="005C58B0" w:rsidP="005C58B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ОТ</w:t>
            </w:r>
          </w:p>
        </w:tc>
        <w:tc>
          <w:tcPr>
            <w:tcW w:w="2558" w:type="dxa"/>
          </w:tcPr>
          <w:p w14:paraId="7CA48FF7" w14:textId="56C4E77C" w:rsidR="005C58B0" w:rsidRPr="00A002D8" w:rsidRDefault="005C58B0" w:rsidP="005C58B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002D8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5033E76C" w14:textId="5AF15B29" w:rsidR="005C58B0" w:rsidRPr="00177CF1" w:rsidRDefault="005C58B0" w:rsidP="005C58B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177CF1">
              <w:rPr>
                <w:rFonts w:ascii="Times New Roman" w:hAnsi="Times New Roman" w:cs="Times New Roman"/>
              </w:rPr>
              <w:t>:00</w:t>
            </w:r>
          </w:p>
        </w:tc>
      </w:tr>
      <w:tr w:rsidR="005C58B0" w:rsidRPr="00344D97" w14:paraId="5ED86E78" w14:textId="77777777" w:rsidTr="00683ECA">
        <w:tc>
          <w:tcPr>
            <w:tcW w:w="1417" w:type="dxa"/>
          </w:tcPr>
          <w:p w14:paraId="68514228" w14:textId="496E43D0" w:rsidR="005C58B0" w:rsidRDefault="005C58B0" w:rsidP="005C58B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282" w:type="dxa"/>
          </w:tcPr>
          <w:p w14:paraId="1063EC73" w14:textId="558B61BE" w:rsidR="005C58B0" w:rsidRDefault="005C58B0" w:rsidP="005C58B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Заинский сахар</w:t>
            </w:r>
          </w:p>
        </w:tc>
        <w:tc>
          <w:tcPr>
            <w:tcW w:w="2571" w:type="dxa"/>
          </w:tcPr>
          <w:p w14:paraId="6472AB2D" w14:textId="3B4088A8" w:rsidR="005C58B0" w:rsidRDefault="005C58B0" w:rsidP="005C58B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="002D076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мчи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3315" w:type="dxa"/>
          </w:tcPr>
          <w:p w14:paraId="1E1DCE6B" w14:textId="2E4ECCE3" w:rsidR="005C58B0" w:rsidRDefault="005C58B0" w:rsidP="005C58B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службы</w:t>
            </w:r>
          </w:p>
        </w:tc>
        <w:tc>
          <w:tcPr>
            <w:tcW w:w="2558" w:type="dxa"/>
          </w:tcPr>
          <w:p w14:paraId="78849604" w14:textId="784308EF" w:rsidR="005C58B0" w:rsidRPr="00A002D8" w:rsidRDefault="005C58B0" w:rsidP="005C58B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002D8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17C0BAC" w14:textId="3EBABF3F" w:rsidR="005C58B0" w:rsidRPr="00177CF1" w:rsidRDefault="005C58B0" w:rsidP="005C58B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177CF1">
              <w:rPr>
                <w:rFonts w:ascii="Times New Roman" w:hAnsi="Times New Roman" w:cs="Times New Roman"/>
              </w:rPr>
              <w:t>:00</w:t>
            </w:r>
          </w:p>
        </w:tc>
      </w:tr>
      <w:tr w:rsidR="005C58B0" w:rsidRPr="00344D97" w14:paraId="4373725A" w14:textId="77777777" w:rsidTr="00683ECA">
        <w:tc>
          <w:tcPr>
            <w:tcW w:w="1417" w:type="dxa"/>
          </w:tcPr>
          <w:p w14:paraId="3012D925" w14:textId="10A4F8CA" w:rsidR="005C58B0" w:rsidRDefault="005C58B0" w:rsidP="005C58B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282" w:type="dxa"/>
          </w:tcPr>
          <w:p w14:paraId="5E213B54" w14:textId="34E6524A" w:rsidR="005C58B0" w:rsidRDefault="005C58B0" w:rsidP="005C58B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овые удобрения</w:t>
            </w:r>
          </w:p>
        </w:tc>
        <w:tc>
          <w:tcPr>
            <w:tcW w:w="2571" w:type="dxa"/>
          </w:tcPr>
          <w:p w14:paraId="3BEDEC05" w14:textId="43CD5026" w:rsidR="005C58B0" w:rsidRDefault="005C58B0" w:rsidP="005C58B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рофеев </w:t>
            </w:r>
            <w:proofErr w:type="gramStart"/>
            <w:r>
              <w:rPr>
                <w:rFonts w:ascii="Times New Roman" w:hAnsi="Times New Roman" w:cs="Times New Roman"/>
              </w:rPr>
              <w:t>М.М.</w:t>
            </w:r>
            <w:proofErr w:type="gramEnd"/>
          </w:p>
        </w:tc>
        <w:tc>
          <w:tcPr>
            <w:tcW w:w="3315" w:type="dxa"/>
          </w:tcPr>
          <w:p w14:paraId="318441E0" w14:textId="59982A78" w:rsidR="005C58B0" w:rsidRDefault="005C58B0" w:rsidP="005C58B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производства</w:t>
            </w:r>
          </w:p>
        </w:tc>
        <w:tc>
          <w:tcPr>
            <w:tcW w:w="2558" w:type="dxa"/>
          </w:tcPr>
          <w:p w14:paraId="39E001D9" w14:textId="1D47A8A2" w:rsidR="005C58B0" w:rsidRPr="00A002D8" w:rsidRDefault="005C58B0" w:rsidP="005C58B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002D8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1B3A2A5" w14:textId="611D1309" w:rsidR="005C58B0" w:rsidRPr="00177CF1" w:rsidRDefault="005C58B0" w:rsidP="005C58B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177CF1">
              <w:rPr>
                <w:rFonts w:ascii="Times New Roman" w:hAnsi="Times New Roman" w:cs="Times New Roman"/>
              </w:rPr>
              <w:t>:00</w:t>
            </w:r>
          </w:p>
        </w:tc>
      </w:tr>
      <w:tr w:rsidR="005C58B0" w:rsidRPr="00344D97" w14:paraId="11EB4153" w14:textId="77777777" w:rsidTr="00683ECA">
        <w:tc>
          <w:tcPr>
            <w:tcW w:w="1417" w:type="dxa"/>
          </w:tcPr>
          <w:p w14:paraId="31EBF0E3" w14:textId="6DA7781B" w:rsidR="005C58B0" w:rsidRDefault="005C58B0" w:rsidP="005C58B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82" w:type="dxa"/>
          </w:tcPr>
          <w:p w14:paraId="43850636" w14:textId="350B9A83" w:rsidR="005C58B0" w:rsidRDefault="005C58B0" w:rsidP="005C58B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О </w:t>
            </w:r>
            <w:proofErr w:type="spellStart"/>
            <w:r>
              <w:rPr>
                <w:rFonts w:ascii="Times New Roman" w:hAnsi="Times New Roman" w:cs="Times New Roman"/>
              </w:rPr>
              <w:t>Челныхлебопродукт</w:t>
            </w:r>
            <w:proofErr w:type="spellEnd"/>
          </w:p>
        </w:tc>
        <w:tc>
          <w:tcPr>
            <w:tcW w:w="2571" w:type="dxa"/>
          </w:tcPr>
          <w:p w14:paraId="614C25F9" w14:textId="6C3023BE" w:rsidR="005C58B0" w:rsidRDefault="005C58B0" w:rsidP="005C58B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ыков </w:t>
            </w:r>
            <w:proofErr w:type="gramStart"/>
            <w:r>
              <w:rPr>
                <w:rFonts w:ascii="Times New Roman" w:hAnsi="Times New Roman" w:cs="Times New Roman"/>
              </w:rPr>
              <w:t>А.Г.</w:t>
            </w:r>
            <w:proofErr w:type="gramEnd"/>
          </w:p>
        </w:tc>
        <w:tc>
          <w:tcPr>
            <w:tcW w:w="3315" w:type="dxa"/>
          </w:tcPr>
          <w:p w14:paraId="4159B1ED" w14:textId="3B2CFAFB" w:rsidR="005C58B0" w:rsidRDefault="005C58B0" w:rsidP="005C58B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558" w:type="dxa"/>
          </w:tcPr>
          <w:p w14:paraId="290B9D3A" w14:textId="505FC0EB" w:rsidR="005C58B0" w:rsidRPr="00A002D8" w:rsidRDefault="005C58B0" w:rsidP="005C58B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002D8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D9B8287" w14:textId="0478D004" w:rsidR="005C58B0" w:rsidRDefault="005C58B0" w:rsidP="005C58B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177CF1">
              <w:rPr>
                <w:rFonts w:ascii="Times New Roman" w:hAnsi="Times New Roman" w:cs="Times New Roman"/>
              </w:rPr>
              <w:t>:00</w:t>
            </w:r>
          </w:p>
        </w:tc>
      </w:tr>
      <w:tr w:rsidR="005C58B0" w:rsidRPr="00344D97" w14:paraId="0EF924F9" w14:textId="77777777" w:rsidTr="00683ECA">
        <w:tc>
          <w:tcPr>
            <w:tcW w:w="1417" w:type="dxa"/>
          </w:tcPr>
          <w:p w14:paraId="7DE18357" w14:textId="7452B0C3" w:rsidR="005C58B0" w:rsidRDefault="005C58B0" w:rsidP="005C58B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282" w:type="dxa"/>
          </w:tcPr>
          <w:p w14:paraId="4F789006" w14:textId="2C755A57" w:rsidR="005C58B0" w:rsidRDefault="005C58B0" w:rsidP="005C58B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ЭК</w:t>
            </w:r>
          </w:p>
        </w:tc>
        <w:tc>
          <w:tcPr>
            <w:tcW w:w="2571" w:type="dxa"/>
          </w:tcPr>
          <w:p w14:paraId="5F3A13EA" w14:textId="4548484B" w:rsidR="005C58B0" w:rsidRDefault="005C58B0" w:rsidP="005C58B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имов </w:t>
            </w:r>
            <w:proofErr w:type="gramStart"/>
            <w:r>
              <w:rPr>
                <w:rFonts w:ascii="Times New Roman" w:hAnsi="Times New Roman" w:cs="Times New Roman"/>
              </w:rPr>
              <w:t>И.Г.</w:t>
            </w:r>
            <w:proofErr w:type="gramEnd"/>
          </w:p>
        </w:tc>
        <w:tc>
          <w:tcPr>
            <w:tcW w:w="3315" w:type="dxa"/>
          </w:tcPr>
          <w:p w14:paraId="521ADAC3" w14:textId="2A1F6020" w:rsidR="005C58B0" w:rsidRDefault="005C58B0" w:rsidP="005C58B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558" w:type="dxa"/>
          </w:tcPr>
          <w:p w14:paraId="6B47541D" w14:textId="29D0D85C" w:rsidR="005C58B0" w:rsidRPr="00A002D8" w:rsidRDefault="005C58B0" w:rsidP="005C58B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002D8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2A72BE3E" w14:textId="4C091005" w:rsidR="005C58B0" w:rsidRDefault="005C58B0" w:rsidP="005C58B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177CF1">
              <w:rPr>
                <w:rFonts w:ascii="Times New Roman" w:hAnsi="Times New Roman" w:cs="Times New Roman"/>
              </w:rPr>
              <w:t>:00</w:t>
            </w:r>
          </w:p>
        </w:tc>
      </w:tr>
      <w:tr w:rsidR="005C58B0" w:rsidRPr="00344D97" w14:paraId="07C5412F" w14:textId="77777777" w:rsidTr="00683ECA">
        <w:tc>
          <w:tcPr>
            <w:tcW w:w="1417" w:type="dxa"/>
          </w:tcPr>
          <w:p w14:paraId="3BD32B8D" w14:textId="1A9853CD" w:rsidR="005C58B0" w:rsidRDefault="005C58B0" w:rsidP="005C58B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282" w:type="dxa"/>
          </w:tcPr>
          <w:p w14:paraId="2F3AA1C8" w14:textId="10E1B4F9" w:rsidR="005C58B0" w:rsidRDefault="005C58B0" w:rsidP="005C58B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КЭР-Автоматика</w:t>
            </w:r>
          </w:p>
        </w:tc>
        <w:tc>
          <w:tcPr>
            <w:tcW w:w="2571" w:type="dxa"/>
          </w:tcPr>
          <w:p w14:paraId="775D3C29" w14:textId="62BAEA34" w:rsidR="005C58B0" w:rsidRDefault="005C58B0" w:rsidP="005C58B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йру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Р.</w:t>
            </w:r>
          </w:p>
        </w:tc>
        <w:tc>
          <w:tcPr>
            <w:tcW w:w="3315" w:type="dxa"/>
          </w:tcPr>
          <w:p w14:paraId="4ED9EE2D" w14:textId="7BEB0096" w:rsidR="005C58B0" w:rsidRDefault="005C58B0" w:rsidP="005C58B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ЭТЛ</w:t>
            </w:r>
          </w:p>
        </w:tc>
        <w:tc>
          <w:tcPr>
            <w:tcW w:w="2558" w:type="dxa"/>
          </w:tcPr>
          <w:p w14:paraId="199302CD" w14:textId="12B87E6A" w:rsidR="005C58B0" w:rsidRPr="00A002D8" w:rsidRDefault="005C58B0" w:rsidP="005C58B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002D8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7DF2CC5" w14:textId="4AD65FE1" w:rsidR="005C58B0" w:rsidRDefault="005C58B0" w:rsidP="005C58B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177CF1">
              <w:rPr>
                <w:rFonts w:ascii="Times New Roman" w:hAnsi="Times New Roman" w:cs="Times New Roman"/>
              </w:rPr>
              <w:t>:00</w:t>
            </w:r>
          </w:p>
        </w:tc>
      </w:tr>
      <w:tr w:rsidR="005C58B0" w:rsidRPr="00344D97" w14:paraId="21CA7904" w14:textId="77777777" w:rsidTr="00683ECA">
        <w:tc>
          <w:tcPr>
            <w:tcW w:w="1417" w:type="dxa"/>
          </w:tcPr>
          <w:p w14:paraId="49C96592" w14:textId="335310DB" w:rsidR="005C58B0" w:rsidRDefault="005C58B0" w:rsidP="005C58B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282" w:type="dxa"/>
          </w:tcPr>
          <w:p w14:paraId="4E4A6E93" w14:textId="39FD4E29" w:rsidR="005C58B0" w:rsidRDefault="005C58B0" w:rsidP="005C58B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ЭЛСА</w:t>
            </w:r>
          </w:p>
        </w:tc>
        <w:tc>
          <w:tcPr>
            <w:tcW w:w="2571" w:type="dxa"/>
          </w:tcPr>
          <w:p w14:paraId="1880E3C2" w14:textId="37B7AE4C" w:rsidR="005C58B0" w:rsidRDefault="005C58B0" w:rsidP="005C58B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йру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Р.</w:t>
            </w:r>
          </w:p>
        </w:tc>
        <w:tc>
          <w:tcPr>
            <w:tcW w:w="3315" w:type="dxa"/>
          </w:tcPr>
          <w:p w14:paraId="23AE419A" w14:textId="49DB544A" w:rsidR="005C58B0" w:rsidRDefault="005C58B0" w:rsidP="005C58B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по наладке и испытаниям </w:t>
            </w:r>
          </w:p>
        </w:tc>
        <w:tc>
          <w:tcPr>
            <w:tcW w:w="2558" w:type="dxa"/>
          </w:tcPr>
          <w:p w14:paraId="6F17664B" w14:textId="1D291D7F" w:rsidR="005C58B0" w:rsidRPr="00A002D8" w:rsidRDefault="005C58B0" w:rsidP="005C58B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002D8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FBC31AC" w14:textId="4D5D540C" w:rsidR="005C58B0" w:rsidRDefault="005C58B0" w:rsidP="005C58B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177CF1">
              <w:rPr>
                <w:rFonts w:ascii="Times New Roman" w:hAnsi="Times New Roman" w:cs="Times New Roman"/>
              </w:rPr>
              <w:t>:00</w:t>
            </w:r>
          </w:p>
        </w:tc>
      </w:tr>
      <w:tr w:rsidR="002D076C" w:rsidRPr="00344D97" w14:paraId="64B7D1FF" w14:textId="77777777" w:rsidTr="00683ECA">
        <w:tc>
          <w:tcPr>
            <w:tcW w:w="1417" w:type="dxa"/>
          </w:tcPr>
          <w:p w14:paraId="7552B5A9" w14:textId="3ED6A687" w:rsidR="002D076C" w:rsidRDefault="002D076C" w:rsidP="002D076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282" w:type="dxa"/>
          </w:tcPr>
          <w:p w14:paraId="011012BA" w14:textId="0DB8F84A" w:rsidR="002D076C" w:rsidRDefault="002D076C" w:rsidP="002D076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КАМАЗ-ЭНЕРГО</w:t>
            </w:r>
          </w:p>
        </w:tc>
        <w:tc>
          <w:tcPr>
            <w:tcW w:w="2571" w:type="dxa"/>
          </w:tcPr>
          <w:p w14:paraId="60AB26A3" w14:textId="0BC83F2F" w:rsidR="002D076C" w:rsidRDefault="002D076C" w:rsidP="002D076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хеев </w:t>
            </w:r>
            <w:proofErr w:type="gramStart"/>
            <w:r>
              <w:rPr>
                <w:rFonts w:ascii="Times New Roman" w:hAnsi="Times New Roman" w:cs="Times New Roman"/>
              </w:rPr>
              <w:t>А.А.</w:t>
            </w:r>
            <w:proofErr w:type="gramEnd"/>
          </w:p>
        </w:tc>
        <w:tc>
          <w:tcPr>
            <w:tcW w:w="3315" w:type="dxa"/>
          </w:tcPr>
          <w:p w14:paraId="20F6167B" w14:textId="7CBD4BB0" w:rsidR="002D076C" w:rsidRDefault="002D076C" w:rsidP="002D076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лаборатории</w:t>
            </w:r>
          </w:p>
        </w:tc>
        <w:tc>
          <w:tcPr>
            <w:tcW w:w="2558" w:type="dxa"/>
          </w:tcPr>
          <w:p w14:paraId="1BC934C4" w14:textId="2A3ED7E6" w:rsidR="002D076C" w:rsidRPr="00A002D8" w:rsidRDefault="002D076C" w:rsidP="002D076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A785D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0FA1301" w14:textId="1F04A50B" w:rsidR="002D076C" w:rsidRDefault="002D076C" w:rsidP="002D076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</w:tr>
      <w:tr w:rsidR="002D076C" w:rsidRPr="00344D97" w14:paraId="5E4CB62B" w14:textId="77777777" w:rsidTr="00683ECA">
        <w:tc>
          <w:tcPr>
            <w:tcW w:w="1417" w:type="dxa"/>
          </w:tcPr>
          <w:p w14:paraId="7B000C29" w14:textId="07ABD081" w:rsidR="002D076C" w:rsidRDefault="002D076C" w:rsidP="002D076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282" w:type="dxa"/>
          </w:tcPr>
          <w:p w14:paraId="4BDF69A5" w14:textId="77708A44" w:rsidR="002D076C" w:rsidRDefault="002D076C" w:rsidP="002D076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Ж Ромашка</w:t>
            </w:r>
          </w:p>
        </w:tc>
        <w:tc>
          <w:tcPr>
            <w:tcW w:w="2571" w:type="dxa"/>
          </w:tcPr>
          <w:p w14:paraId="54E4B662" w14:textId="4C4F4C67" w:rsidR="002D076C" w:rsidRDefault="002D076C" w:rsidP="002D076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яхов М.Х.</w:t>
            </w:r>
          </w:p>
        </w:tc>
        <w:tc>
          <w:tcPr>
            <w:tcW w:w="3315" w:type="dxa"/>
          </w:tcPr>
          <w:p w14:paraId="6535A677" w14:textId="50CB44CF" w:rsidR="002D076C" w:rsidRDefault="002D076C" w:rsidP="002D076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етику</w:t>
            </w:r>
          </w:p>
        </w:tc>
        <w:tc>
          <w:tcPr>
            <w:tcW w:w="2558" w:type="dxa"/>
          </w:tcPr>
          <w:p w14:paraId="56400D67" w14:textId="47ED5A43" w:rsidR="002D076C" w:rsidRPr="00A002D8" w:rsidRDefault="002D076C" w:rsidP="002D076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A785D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24F1104" w14:textId="04D47AAF" w:rsidR="002D076C" w:rsidRDefault="002D076C" w:rsidP="002D076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B16597">
              <w:rPr>
                <w:rFonts w:ascii="Times New Roman" w:hAnsi="Times New Roman" w:cs="Times New Roman"/>
              </w:rPr>
              <w:t>11:00</w:t>
            </w:r>
          </w:p>
        </w:tc>
      </w:tr>
      <w:tr w:rsidR="002D076C" w:rsidRPr="00344D97" w14:paraId="7D267641" w14:textId="77777777" w:rsidTr="00683ECA">
        <w:tc>
          <w:tcPr>
            <w:tcW w:w="1417" w:type="dxa"/>
          </w:tcPr>
          <w:p w14:paraId="3FF5893B" w14:textId="42F06F78" w:rsidR="002D076C" w:rsidRDefault="002D076C" w:rsidP="002D076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282" w:type="dxa"/>
          </w:tcPr>
          <w:p w14:paraId="499E6EB4" w14:textId="63375B17" w:rsidR="002D076C" w:rsidRDefault="002D076C" w:rsidP="002D076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ижнекамская ТЭЦ</w:t>
            </w:r>
          </w:p>
        </w:tc>
        <w:tc>
          <w:tcPr>
            <w:tcW w:w="2571" w:type="dxa"/>
          </w:tcPr>
          <w:p w14:paraId="5E09DA29" w14:textId="5DAE6CBA" w:rsidR="002D076C" w:rsidRDefault="002D076C" w:rsidP="002D076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патников К.С.</w:t>
            </w:r>
          </w:p>
        </w:tc>
        <w:tc>
          <w:tcPr>
            <w:tcW w:w="3315" w:type="dxa"/>
          </w:tcPr>
          <w:p w14:paraId="3B0350E1" w14:textId="078E0094" w:rsidR="002D076C" w:rsidRDefault="002D076C" w:rsidP="002D076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цеха</w:t>
            </w:r>
          </w:p>
        </w:tc>
        <w:tc>
          <w:tcPr>
            <w:tcW w:w="2558" w:type="dxa"/>
          </w:tcPr>
          <w:p w14:paraId="0942967E" w14:textId="43FF4C68" w:rsidR="002D076C" w:rsidRPr="00A002D8" w:rsidRDefault="002D076C" w:rsidP="002D076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002D8">
              <w:rPr>
                <w:rFonts w:ascii="Times New Roman" w:hAnsi="Times New Roman" w:cs="Times New Roman"/>
              </w:rPr>
              <w:t>Электроустановки потребителей</w:t>
            </w:r>
            <w:r>
              <w:rPr>
                <w:rFonts w:ascii="Times New Roman" w:hAnsi="Times New Roman" w:cs="Times New Roman"/>
              </w:rPr>
              <w:t>. Электролаборатории</w:t>
            </w:r>
          </w:p>
        </w:tc>
        <w:tc>
          <w:tcPr>
            <w:tcW w:w="1417" w:type="dxa"/>
          </w:tcPr>
          <w:p w14:paraId="5A940F94" w14:textId="6673329C" w:rsidR="002D076C" w:rsidRDefault="002D076C" w:rsidP="002D076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B16597">
              <w:rPr>
                <w:rFonts w:ascii="Times New Roman" w:hAnsi="Times New Roman" w:cs="Times New Roman"/>
              </w:rPr>
              <w:t>11:00</w:t>
            </w:r>
          </w:p>
        </w:tc>
      </w:tr>
      <w:tr w:rsidR="002D076C" w:rsidRPr="00344D97" w14:paraId="1CE0E395" w14:textId="77777777" w:rsidTr="00683ECA">
        <w:tc>
          <w:tcPr>
            <w:tcW w:w="1417" w:type="dxa"/>
          </w:tcPr>
          <w:p w14:paraId="4793A57B" w14:textId="6CFEE118" w:rsidR="002D076C" w:rsidRDefault="002D076C" w:rsidP="002D076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282" w:type="dxa"/>
          </w:tcPr>
          <w:p w14:paraId="064041EB" w14:textId="40611CB8" w:rsidR="002D076C" w:rsidRDefault="002D076C" w:rsidP="002D076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Гимназия № 59</w:t>
            </w:r>
          </w:p>
        </w:tc>
        <w:tc>
          <w:tcPr>
            <w:tcW w:w="2571" w:type="dxa"/>
          </w:tcPr>
          <w:p w14:paraId="6A2D8CDD" w14:textId="4D7588FD" w:rsidR="002D076C" w:rsidRDefault="002D076C" w:rsidP="002D076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онов </w:t>
            </w:r>
            <w:proofErr w:type="gramStart"/>
            <w:r>
              <w:rPr>
                <w:rFonts w:ascii="Times New Roman" w:hAnsi="Times New Roman" w:cs="Times New Roman"/>
              </w:rPr>
              <w:t>Ю.В.</w:t>
            </w:r>
            <w:proofErr w:type="gramEnd"/>
          </w:p>
        </w:tc>
        <w:tc>
          <w:tcPr>
            <w:tcW w:w="3315" w:type="dxa"/>
          </w:tcPr>
          <w:p w14:paraId="7081F8D6" w14:textId="26A8FD8D" w:rsidR="002D076C" w:rsidRDefault="002D076C" w:rsidP="002D076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558" w:type="dxa"/>
          </w:tcPr>
          <w:p w14:paraId="453421ED" w14:textId="30DA721F" w:rsidR="002D076C" w:rsidRPr="00A002D8" w:rsidRDefault="002D076C" w:rsidP="002D076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A785D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C06686C" w14:textId="6C697CDC" w:rsidR="002D076C" w:rsidRDefault="002D076C" w:rsidP="002D076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B16597">
              <w:rPr>
                <w:rFonts w:ascii="Times New Roman" w:hAnsi="Times New Roman" w:cs="Times New Roman"/>
              </w:rPr>
              <w:t>11:00</w:t>
            </w:r>
          </w:p>
        </w:tc>
      </w:tr>
    </w:tbl>
    <w:p w14:paraId="08E92EC1" w14:textId="77777777" w:rsidR="00783BF6" w:rsidRPr="00344D97" w:rsidRDefault="00783BF6" w:rsidP="00AE5C84">
      <w:pPr>
        <w:spacing w:after="40"/>
        <w:jc w:val="both"/>
        <w:rPr>
          <w:rFonts w:ascii="Times New Roman" w:hAnsi="Times New Roman" w:cs="Times New Roman"/>
          <w:u w:val="single"/>
        </w:rPr>
      </w:pPr>
    </w:p>
    <w:sectPr w:rsidR="00783BF6" w:rsidRPr="00344D97" w:rsidSect="001B226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295"/>
    <w:rsid w:val="0000096C"/>
    <w:rsid w:val="00001C47"/>
    <w:rsid w:val="00002C37"/>
    <w:rsid w:val="0000310C"/>
    <w:rsid w:val="000062EA"/>
    <w:rsid w:val="000114CE"/>
    <w:rsid w:val="00012F38"/>
    <w:rsid w:val="000131DD"/>
    <w:rsid w:val="0001682C"/>
    <w:rsid w:val="00020C85"/>
    <w:rsid w:val="000232AB"/>
    <w:rsid w:val="000236B5"/>
    <w:rsid w:val="00024542"/>
    <w:rsid w:val="0002558C"/>
    <w:rsid w:val="00027658"/>
    <w:rsid w:val="00032088"/>
    <w:rsid w:val="000350B0"/>
    <w:rsid w:val="00037A39"/>
    <w:rsid w:val="0004580D"/>
    <w:rsid w:val="00045E29"/>
    <w:rsid w:val="00047460"/>
    <w:rsid w:val="0005006A"/>
    <w:rsid w:val="000519A2"/>
    <w:rsid w:val="0005324F"/>
    <w:rsid w:val="00053A37"/>
    <w:rsid w:val="0005426A"/>
    <w:rsid w:val="000544B9"/>
    <w:rsid w:val="00054844"/>
    <w:rsid w:val="000609E6"/>
    <w:rsid w:val="00065C9C"/>
    <w:rsid w:val="00065F38"/>
    <w:rsid w:val="00065FF8"/>
    <w:rsid w:val="0006655A"/>
    <w:rsid w:val="000722F1"/>
    <w:rsid w:val="00072FCC"/>
    <w:rsid w:val="000830EC"/>
    <w:rsid w:val="00084006"/>
    <w:rsid w:val="00084F99"/>
    <w:rsid w:val="00086A39"/>
    <w:rsid w:val="0008757A"/>
    <w:rsid w:val="00090E77"/>
    <w:rsid w:val="000932D5"/>
    <w:rsid w:val="0009688A"/>
    <w:rsid w:val="000A0218"/>
    <w:rsid w:val="000B47A2"/>
    <w:rsid w:val="000B5488"/>
    <w:rsid w:val="000B5566"/>
    <w:rsid w:val="000C74A3"/>
    <w:rsid w:val="000D153F"/>
    <w:rsid w:val="000D2615"/>
    <w:rsid w:val="000D3689"/>
    <w:rsid w:val="000D6EC0"/>
    <w:rsid w:val="000E1199"/>
    <w:rsid w:val="000E3A68"/>
    <w:rsid w:val="000E6D76"/>
    <w:rsid w:val="000F463F"/>
    <w:rsid w:val="000F5617"/>
    <w:rsid w:val="001027E7"/>
    <w:rsid w:val="00110B2A"/>
    <w:rsid w:val="00120936"/>
    <w:rsid w:val="001223E9"/>
    <w:rsid w:val="00122B53"/>
    <w:rsid w:val="00125D03"/>
    <w:rsid w:val="00127918"/>
    <w:rsid w:val="00135FB3"/>
    <w:rsid w:val="0013749C"/>
    <w:rsid w:val="0013770D"/>
    <w:rsid w:val="00140380"/>
    <w:rsid w:val="00140E6C"/>
    <w:rsid w:val="00141F93"/>
    <w:rsid w:val="001420DD"/>
    <w:rsid w:val="00145DAF"/>
    <w:rsid w:val="001503CD"/>
    <w:rsid w:val="00154A10"/>
    <w:rsid w:val="0015541A"/>
    <w:rsid w:val="00163BC8"/>
    <w:rsid w:val="00170D3A"/>
    <w:rsid w:val="0017177F"/>
    <w:rsid w:val="00171891"/>
    <w:rsid w:val="00173CBD"/>
    <w:rsid w:val="00180E5B"/>
    <w:rsid w:val="00184693"/>
    <w:rsid w:val="00184AF4"/>
    <w:rsid w:val="001853A2"/>
    <w:rsid w:val="00186B4A"/>
    <w:rsid w:val="00191027"/>
    <w:rsid w:val="00193A70"/>
    <w:rsid w:val="001A0799"/>
    <w:rsid w:val="001A5D76"/>
    <w:rsid w:val="001A67F8"/>
    <w:rsid w:val="001A7E06"/>
    <w:rsid w:val="001B2262"/>
    <w:rsid w:val="001C2C0A"/>
    <w:rsid w:val="001C3E3B"/>
    <w:rsid w:val="001C59BB"/>
    <w:rsid w:val="001D3CF1"/>
    <w:rsid w:val="001D3FB8"/>
    <w:rsid w:val="001D7571"/>
    <w:rsid w:val="001E018B"/>
    <w:rsid w:val="001E3C44"/>
    <w:rsid w:val="001E6D42"/>
    <w:rsid w:val="001E7601"/>
    <w:rsid w:val="001E7A42"/>
    <w:rsid w:val="001E7CA6"/>
    <w:rsid w:val="001F1EAE"/>
    <w:rsid w:val="001F453A"/>
    <w:rsid w:val="002047C7"/>
    <w:rsid w:val="00205C50"/>
    <w:rsid w:val="00205E95"/>
    <w:rsid w:val="00210F65"/>
    <w:rsid w:val="00211F7D"/>
    <w:rsid w:val="00216031"/>
    <w:rsid w:val="0021604E"/>
    <w:rsid w:val="00216665"/>
    <w:rsid w:val="002175D1"/>
    <w:rsid w:val="00224A68"/>
    <w:rsid w:val="00226D14"/>
    <w:rsid w:val="00226F4E"/>
    <w:rsid w:val="0022760E"/>
    <w:rsid w:val="002300EE"/>
    <w:rsid w:val="002322AC"/>
    <w:rsid w:val="002335F8"/>
    <w:rsid w:val="002346B0"/>
    <w:rsid w:val="00244870"/>
    <w:rsid w:val="00246F7B"/>
    <w:rsid w:val="002474DC"/>
    <w:rsid w:val="00250573"/>
    <w:rsid w:val="00250EB6"/>
    <w:rsid w:val="0025453F"/>
    <w:rsid w:val="0025545A"/>
    <w:rsid w:val="002610D4"/>
    <w:rsid w:val="002641C2"/>
    <w:rsid w:val="002726F1"/>
    <w:rsid w:val="002731A7"/>
    <w:rsid w:val="00273718"/>
    <w:rsid w:val="0029111B"/>
    <w:rsid w:val="0029369C"/>
    <w:rsid w:val="002A074C"/>
    <w:rsid w:val="002B12BF"/>
    <w:rsid w:val="002B44A6"/>
    <w:rsid w:val="002B720B"/>
    <w:rsid w:val="002C009F"/>
    <w:rsid w:val="002C107D"/>
    <w:rsid w:val="002C2A28"/>
    <w:rsid w:val="002C344C"/>
    <w:rsid w:val="002C35C5"/>
    <w:rsid w:val="002C6007"/>
    <w:rsid w:val="002C67BA"/>
    <w:rsid w:val="002C6C1D"/>
    <w:rsid w:val="002D076C"/>
    <w:rsid w:val="002D50DE"/>
    <w:rsid w:val="002D51F2"/>
    <w:rsid w:val="002E0BCE"/>
    <w:rsid w:val="002E352F"/>
    <w:rsid w:val="002F3D41"/>
    <w:rsid w:val="00302521"/>
    <w:rsid w:val="00303698"/>
    <w:rsid w:val="00313087"/>
    <w:rsid w:val="0031508C"/>
    <w:rsid w:val="0032047F"/>
    <w:rsid w:val="00323C2B"/>
    <w:rsid w:val="00333B6F"/>
    <w:rsid w:val="0034100D"/>
    <w:rsid w:val="003411A3"/>
    <w:rsid w:val="003413A6"/>
    <w:rsid w:val="00344D5C"/>
    <w:rsid w:val="00344D97"/>
    <w:rsid w:val="00345210"/>
    <w:rsid w:val="0035111C"/>
    <w:rsid w:val="003620CB"/>
    <w:rsid w:val="003649EF"/>
    <w:rsid w:val="00372AB9"/>
    <w:rsid w:val="00372D1C"/>
    <w:rsid w:val="00374AE7"/>
    <w:rsid w:val="00377596"/>
    <w:rsid w:val="00382648"/>
    <w:rsid w:val="003839D5"/>
    <w:rsid w:val="00390E82"/>
    <w:rsid w:val="003936CB"/>
    <w:rsid w:val="003943C6"/>
    <w:rsid w:val="003A071B"/>
    <w:rsid w:val="003A2E0B"/>
    <w:rsid w:val="003A70CF"/>
    <w:rsid w:val="003B2ABD"/>
    <w:rsid w:val="003B2B6D"/>
    <w:rsid w:val="003B3A86"/>
    <w:rsid w:val="003C1134"/>
    <w:rsid w:val="003C4E49"/>
    <w:rsid w:val="003C679E"/>
    <w:rsid w:val="003C782D"/>
    <w:rsid w:val="003C79E9"/>
    <w:rsid w:val="003D5406"/>
    <w:rsid w:val="003D6CFA"/>
    <w:rsid w:val="003E517F"/>
    <w:rsid w:val="003E6608"/>
    <w:rsid w:val="003F54CC"/>
    <w:rsid w:val="003F6941"/>
    <w:rsid w:val="003F69B8"/>
    <w:rsid w:val="003F70DA"/>
    <w:rsid w:val="00401086"/>
    <w:rsid w:val="00405144"/>
    <w:rsid w:val="0040653F"/>
    <w:rsid w:val="00410C8E"/>
    <w:rsid w:val="00414359"/>
    <w:rsid w:val="00414867"/>
    <w:rsid w:val="004173A3"/>
    <w:rsid w:val="00422307"/>
    <w:rsid w:val="004246A2"/>
    <w:rsid w:val="004278EE"/>
    <w:rsid w:val="00427CEF"/>
    <w:rsid w:val="00440BD6"/>
    <w:rsid w:val="00442978"/>
    <w:rsid w:val="004447ED"/>
    <w:rsid w:val="00446CC3"/>
    <w:rsid w:val="004544C7"/>
    <w:rsid w:val="004548C9"/>
    <w:rsid w:val="00461D33"/>
    <w:rsid w:val="00463BFC"/>
    <w:rsid w:val="0046419A"/>
    <w:rsid w:val="004645CA"/>
    <w:rsid w:val="00465642"/>
    <w:rsid w:val="004741B2"/>
    <w:rsid w:val="004747BB"/>
    <w:rsid w:val="00475602"/>
    <w:rsid w:val="00477F12"/>
    <w:rsid w:val="00480EE1"/>
    <w:rsid w:val="00483A96"/>
    <w:rsid w:val="00483B30"/>
    <w:rsid w:val="004845A1"/>
    <w:rsid w:val="00486228"/>
    <w:rsid w:val="0049017F"/>
    <w:rsid w:val="004A0222"/>
    <w:rsid w:val="004A3CE8"/>
    <w:rsid w:val="004A6537"/>
    <w:rsid w:val="004A68FE"/>
    <w:rsid w:val="004A6E1E"/>
    <w:rsid w:val="004A76C3"/>
    <w:rsid w:val="004B210D"/>
    <w:rsid w:val="004B37B0"/>
    <w:rsid w:val="004B5292"/>
    <w:rsid w:val="004B6FAC"/>
    <w:rsid w:val="004C13CD"/>
    <w:rsid w:val="004D11B7"/>
    <w:rsid w:val="004D2C2F"/>
    <w:rsid w:val="004F6281"/>
    <w:rsid w:val="005004A0"/>
    <w:rsid w:val="0050386A"/>
    <w:rsid w:val="00517A5F"/>
    <w:rsid w:val="00527B40"/>
    <w:rsid w:val="00527F80"/>
    <w:rsid w:val="00531E21"/>
    <w:rsid w:val="005351C7"/>
    <w:rsid w:val="00535B19"/>
    <w:rsid w:val="00536FC3"/>
    <w:rsid w:val="005402B6"/>
    <w:rsid w:val="00546C53"/>
    <w:rsid w:val="00550216"/>
    <w:rsid w:val="00552DCC"/>
    <w:rsid w:val="00553510"/>
    <w:rsid w:val="00560653"/>
    <w:rsid w:val="00566A72"/>
    <w:rsid w:val="0057756C"/>
    <w:rsid w:val="0058059E"/>
    <w:rsid w:val="00580EEA"/>
    <w:rsid w:val="0058150A"/>
    <w:rsid w:val="00582D38"/>
    <w:rsid w:val="0058361C"/>
    <w:rsid w:val="00584E3E"/>
    <w:rsid w:val="005856B9"/>
    <w:rsid w:val="00594695"/>
    <w:rsid w:val="005A2463"/>
    <w:rsid w:val="005A4102"/>
    <w:rsid w:val="005A5CDF"/>
    <w:rsid w:val="005A61AC"/>
    <w:rsid w:val="005A73B1"/>
    <w:rsid w:val="005B798C"/>
    <w:rsid w:val="005C02C0"/>
    <w:rsid w:val="005C07B0"/>
    <w:rsid w:val="005C58B0"/>
    <w:rsid w:val="005C7E6B"/>
    <w:rsid w:val="005D5A43"/>
    <w:rsid w:val="005E0873"/>
    <w:rsid w:val="005E26A4"/>
    <w:rsid w:val="005E2820"/>
    <w:rsid w:val="005E3D71"/>
    <w:rsid w:val="005E41ED"/>
    <w:rsid w:val="005E77CE"/>
    <w:rsid w:val="005F6C44"/>
    <w:rsid w:val="00600A04"/>
    <w:rsid w:val="00604422"/>
    <w:rsid w:val="00604A88"/>
    <w:rsid w:val="00604BC7"/>
    <w:rsid w:val="00605884"/>
    <w:rsid w:val="0061349F"/>
    <w:rsid w:val="0061674E"/>
    <w:rsid w:val="00621388"/>
    <w:rsid w:val="006322E8"/>
    <w:rsid w:val="00642332"/>
    <w:rsid w:val="00654CD8"/>
    <w:rsid w:val="0065621D"/>
    <w:rsid w:val="00662587"/>
    <w:rsid w:val="006664ED"/>
    <w:rsid w:val="00667FB4"/>
    <w:rsid w:val="006703B5"/>
    <w:rsid w:val="00673607"/>
    <w:rsid w:val="0067650A"/>
    <w:rsid w:val="00676EA2"/>
    <w:rsid w:val="00681766"/>
    <w:rsid w:val="00681CC9"/>
    <w:rsid w:val="00681DB8"/>
    <w:rsid w:val="006827B5"/>
    <w:rsid w:val="00683ECA"/>
    <w:rsid w:val="0068409C"/>
    <w:rsid w:val="00684D37"/>
    <w:rsid w:val="00687B6C"/>
    <w:rsid w:val="0069040F"/>
    <w:rsid w:val="006A2644"/>
    <w:rsid w:val="006A3295"/>
    <w:rsid w:val="006A57F7"/>
    <w:rsid w:val="006B1BBA"/>
    <w:rsid w:val="006B284E"/>
    <w:rsid w:val="006B5D55"/>
    <w:rsid w:val="006B63CD"/>
    <w:rsid w:val="006C46D6"/>
    <w:rsid w:val="006C755E"/>
    <w:rsid w:val="006D26C1"/>
    <w:rsid w:val="006D52EF"/>
    <w:rsid w:val="006E191D"/>
    <w:rsid w:val="006F0BB5"/>
    <w:rsid w:val="00703CA9"/>
    <w:rsid w:val="00711014"/>
    <w:rsid w:val="0071477C"/>
    <w:rsid w:val="00717D90"/>
    <w:rsid w:val="00725565"/>
    <w:rsid w:val="00727C8E"/>
    <w:rsid w:val="007331DD"/>
    <w:rsid w:val="007416C5"/>
    <w:rsid w:val="00742EE0"/>
    <w:rsid w:val="0074527E"/>
    <w:rsid w:val="0074769C"/>
    <w:rsid w:val="00750254"/>
    <w:rsid w:val="00750454"/>
    <w:rsid w:val="007511C2"/>
    <w:rsid w:val="007519A6"/>
    <w:rsid w:val="00751B55"/>
    <w:rsid w:val="007619DE"/>
    <w:rsid w:val="00763E02"/>
    <w:rsid w:val="007704F6"/>
    <w:rsid w:val="007732F0"/>
    <w:rsid w:val="00774E35"/>
    <w:rsid w:val="00781651"/>
    <w:rsid w:val="00782C42"/>
    <w:rsid w:val="00783BF6"/>
    <w:rsid w:val="0078574F"/>
    <w:rsid w:val="007926BB"/>
    <w:rsid w:val="00793EC1"/>
    <w:rsid w:val="00793F28"/>
    <w:rsid w:val="00794D93"/>
    <w:rsid w:val="007959D7"/>
    <w:rsid w:val="007A1777"/>
    <w:rsid w:val="007A1D4B"/>
    <w:rsid w:val="007A2545"/>
    <w:rsid w:val="007A6CE6"/>
    <w:rsid w:val="007A718D"/>
    <w:rsid w:val="007B037F"/>
    <w:rsid w:val="007B2D8D"/>
    <w:rsid w:val="007B5DF6"/>
    <w:rsid w:val="007B6BC6"/>
    <w:rsid w:val="007C7627"/>
    <w:rsid w:val="007D1202"/>
    <w:rsid w:val="007D3079"/>
    <w:rsid w:val="007E0701"/>
    <w:rsid w:val="007E17D9"/>
    <w:rsid w:val="007E3681"/>
    <w:rsid w:val="007E36D9"/>
    <w:rsid w:val="007E375B"/>
    <w:rsid w:val="007E54FC"/>
    <w:rsid w:val="007E5CF2"/>
    <w:rsid w:val="007F016B"/>
    <w:rsid w:val="00800771"/>
    <w:rsid w:val="00805A92"/>
    <w:rsid w:val="008062F8"/>
    <w:rsid w:val="00811D8F"/>
    <w:rsid w:val="00824B57"/>
    <w:rsid w:val="00825EB2"/>
    <w:rsid w:val="00826854"/>
    <w:rsid w:val="00826958"/>
    <w:rsid w:val="00826D6D"/>
    <w:rsid w:val="008354CC"/>
    <w:rsid w:val="00840B89"/>
    <w:rsid w:val="008445BC"/>
    <w:rsid w:val="00845F90"/>
    <w:rsid w:val="0086240E"/>
    <w:rsid w:val="00872623"/>
    <w:rsid w:val="008730A1"/>
    <w:rsid w:val="008774DF"/>
    <w:rsid w:val="00877B25"/>
    <w:rsid w:val="008835D8"/>
    <w:rsid w:val="00883D80"/>
    <w:rsid w:val="008857D0"/>
    <w:rsid w:val="00887153"/>
    <w:rsid w:val="00894643"/>
    <w:rsid w:val="0089529D"/>
    <w:rsid w:val="008971BB"/>
    <w:rsid w:val="00897E83"/>
    <w:rsid w:val="008A1088"/>
    <w:rsid w:val="008A4835"/>
    <w:rsid w:val="008A5499"/>
    <w:rsid w:val="008A7CD9"/>
    <w:rsid w:val="008B10D8"/>
    <w:rsid w:val="008B5A4A"/>
    <w:rsid w:val="008B69FA"/>
    <w:rsid w:val="008B6E30"/>
    <w:rsid w:val="008B7A9B"/>
    <w:rsid w:val="008B7C12"/>
    <w:rsid w:val="008C2A4E"/>
    <w:rsid w:val="008D0DDF"/>
    <w:rsid w:val="008D3F27"/>
    <w:rsid w:val="008D4942"/>
    <w:rsid w:val="008E1624"/>
    <w:rsid w:val="008E2956"/>
    <w:rsid w:val="008E4196"/>
    <w:rsid w:val="008E42EE"/>
    <w:rsid w:val="008F0BB3"/>
    <w:rsid w:val="008F0C08"/>
    <w:rsid w:val="008F2C55"/>
    <w:rsid w:val="008F332C"/>
    <w:rsid w:val="008F3512"/>
    <w:rsid w:val="008F3DBE"/>
    <w:rsid w:val="00900785"/>
    <w:rsid w:val="00900BC4"/>
    <w:rsid w:val="00900EEE"/>
    <w:rsid w:val="00907511"/>
    <w:rsid w:val="00910E11"/>
    <w:rsid w:val="009111AE"/>
    <w:rsid w:val="00915560"/>
    <w:rsid w:val="00917918"/>
    <w:rsid w:val="00923ADE"/>
    <w:rsid w:val="0093256A"/>
    <w:rsid w:val="00933107"/>
    <w:rsid w:val="009338F9"/>
    <w:rsid w:val="00942390"/>
    <w:rsid w:val="00942A37"/>
    <w:rsid w:val="00947DAF"/>
    <w:rsid w:val="0095084C"/>
    <w:rsid w:val="00954162"/>
    <w:rsid w:val="00963A63"/>
    <w:rsid w:val="0096455E"/>
    <w:rsid w:val="00964CEC"/>
    <w:rsid w:val="00965A61"/>
    <w:rsid w:val="0097086E"/>
    <w:rsid w:val="00972822"/>
    <w:rsid w:val="00975428"/>
    <w:rsid w:val="00976266"/>
    <w:rsid w:val="00976B44"/>
    <w:rsid w:val="009840E5"/>
    <w:rsid w:val="00985330"/>
    <w:rsid w:val="00994303"/>
    <w:rsid w:val="009967D8"/>
    <w:rsid w:val="009A5341"/>
    <w:rsid w:val="009A5A50"/>
    <w:rsid w:val="009A6BAE"/>
    <w:rsid w:val="009A7AA4"/>
    <w:rsid w:val="009B29AD"/>
    <w:rsid w:val="009B2FCA"/>
    <w:rsid w:val="009B5906"/>
    <w:rsid w:val="009C6099"/>
    <w:rsid w:val="009D0F17"/>
    <w:rsid w:val="009D4B31"/>
    <w:rsid w:val="009D785B"/>
    <w:rsid w:val="009F3194"/>
    <w:rsid w:val="009F452F"/>
    <w:rsid w:val="00A00666"/>
    <w:rsid w:val="00A04CE4"/>
    <w:rsid w:val="00A068B1"/>
    <w:rsid w:val="00A10D51"/>
    <w:rsid w:val="00A13D6D"/>
    <w:rsid w:val="00A1546A"/>
    <w:rsid w:val="00A20FF9"/>
    <w:rsid w:val="00A24D8A"/>
    <w:rsid w:val="00A269C2"/>
    <w:rsid w:val="00A33D7F"/>
    <w:rsid w:val="00A43415"/>
    <w:rsid w:val="00A504EE"/>
    <w:rsid w:val="00A543DA"/>
    <w:rsid w:val="00A54B3B"/>
    <w:rsid w:val="00A54E93"/>
    <w:rsid w:val="00A56345"/>
    <w:rsid w:val="00A6044D"/>
    <w:rsid w:val="00A628E7"/>
    <w:rsid w:val="00A66F7A"/>
    <w:rsid w:val="00A67384"/>
    <w:rsid w:val="00A7122E"/>
    <w:rsid w:val="00A7250B"/>
    <w:rsid w:val="00A81644"/>
    <w:rsid w:val="00A8171D"/>
    <w:rsid w:val="00A90439"/>
    <w:rsid w:val="00A9091F"/>
    <w:rsid w:val="00A91018"/>
    <w:rsid w:val="00A91243"/>
    <w:rsid w:val="00AA1828"/>
    <w:rsid w:val="00AA48F8"/>
    <w:rsid w:val="00AB5C74"/>
    <w:rsid w:val="00AB605A"/>
    <w:rsid w:val="00AB6A5B"/>
    <w:rsid w:val="00AC0891"/>
    <w:rsid w:val="00AC1979"/>
    <w:rsid w:val="00AD0D8A"/>
    <w:rsid w:val="00AE0342"/>
    <w:rsid w:val="00AE1F84"/>
    <w:rsid w:val="00AE2CEB"/>
    <w:rsid w:val="00AE35F5"/>
    <w:rsid w:val="00AE5C84"/>
    <w:rsid w:val="00AF0145"/>
    <w:rsid w:val="00AF78E6"/>
    <w:rsid w:val="00B03C7B"/>
    <w:rsid w:val="00B05D85"/>
    <w:rsid w:val="00B1176B"/>
    <w:rsid w:val="00B11ED1"/>
    <w:rsid w:val="00B17081"/>
    <w:rsid w:val="00B17C21"/>
    <w:rsid w:val="00B2101B"/>
    <w:rsid w:val="00B225E5"/>
    <w:rsid w:val="00B24B82"/>
    <w:rsid w:val="00B25892"/>
    <w:rsid w:val="00B25E46"/>
    <w:rsid w:val="00B337C4"/>
    <w:rsid w:val="00B35D86"/>
    <w:rsid w:val="00B448BB"/>
    <w:rsid w:val="00B47DAB"/>
    <w:rsid w:val="00B52609"/>
    <w:rsid w:val="00B56632"/>
    <w:rsid w:val="00B67F78"/>
    <w:rsid w:val="00B723C7"/>
    <w:rsid w:val="00B72E5A"/>
    <w:rsid w:val="00B7395C"/>
    <w:rsid w:val="00B75BA3"/>
    <w:rsid w:val="00B76014"/>
    <w:rsid w:val="00B827FF"/>
    <w:rsid w:val="00B83C37"/>
    <w:rsid w:val="00B92DA2"/>
    <w:rsid w:val="00B93F61"/>
    <w:rsid w:val="00B952B9"/>
    <w:rsid w:val="00B96129"/>
    <w:rsid w:val="00BA1250"/>
    <w:rsid w:val="00BA1CE6"/>
    <w:rsid w:val="00BA2D02"/>
    <w:rsid w:val="00BB104D"/>
    <w:rsid w:val="00BB1620"/>
    <w:rsid w:val="00BB2303"/>
    <w:rsid w:val="00BB3096"/>
    <w:rsid w:val="00BB7F6E"/>
    <w:rsid w:val="00BC119E"/>
    <w:rsid w:val="00BC6D24"/>
    <w:rsid w:val="00BC7802"/>
    <w:rsid w:val="00BD427F"/>
    <w:rsid w:val="00BE253B"/>
    <w:rsid w:val="00BE3BA6"/>
    <w:rsid w:val="00BE3F6F"/>
    <w:rsid w:val="00BF2863"/>
    <w:rsid w:val="00BF678A"/>
    <w:rsid w:val="00C052FF"/>
    <w:rsid w:val="00C077B8"/>
    <w:rsid w:val="00C104E1"/>
    <w:rsid w:val="00C1106C"/>
    <w:rsid w:val="00C13D94"/>
    <w:rsid w:val="00C16981"/>
    <w:rsid w:val="00C20203"/>
    <w:rsid w:val="00C3426F"/>
    <w:rsid w:val="00C34C4F"/>
    <w:rsid w:val="00C35109"/>
    <w:rsid w:val="00C36CDE"/>
    <w:rsid w:val="00C42481"/>
    <w:rsid w:val="00C42974"/>
    <w:rsid w:val="00C46B31"/>
    <w:rsid w:val="00C505CE"/>
    <w:rsid w:val="00C51CD7"/>
    <w:rsid w:val="00C54BF4"/>
    <w:rsid w:val="00C54D17"/>
    <w:rsid w:val="00C54E4B"/>
    <w:rsid w:val="00C56BD0"/>
    <w:rsid w:val="00C56BED"/>
    <w:rsid w:val="00C63A38"/>
    <w:rsid w:val="00C64BFA"/>
    <w:rsid w:val="00C70B51"/>
    <w:rsid w:val="00C7710E"/>
    <w:rsid w:val="00C85AEB"/>
    <w:rsid w:val="00C87C55"/>
    <w:rsid w:val="00C978D4"/>
    <w:rsid w:val="00CA5A5C"/>
    <w:rsid w:val="00CB1494"/>
    <w:rsid w:val="00CB24F2"/>
    <w:rsid w:val="00CB6DEB"/>
    <w:rsid w:val="00CC0E50"/>
    <w:rsid w:val="00CC1881"/>
    <w:rsid w:val="00CC4353"/>
    <w:rsid w:val="00CC7F27"/>
    <w:rsid w:val="00CD14F9"/>
    <w:rsid w:val="00CD204F"/>
    <w:rsid w:val="00CD24D1"/>
    <w:rsid w:val="00CD3EB3"/>
    <w:rsid w:val="00CD647B"/>
    <w:rsid w:val="00CE2647"/>
    <w:rsid w:val="00CE5C47"/>
    <w:rsid w:val="00CE67E5"/>
    <w:rsid w:val="00CF3310"/>
    <w:rsid w:val="00CF583A"/>
    <w:rsid w:val="00CF6578"/>
    <w:rsid w:val="00D01112"/>
    <w:rsid w:val="00D01862"/>
    <w:rsid w:val="00D02414"/>
    <w:rsid w:val="00D14730"/>
    <w:rsid w:val="00D16499"/>
    <w:rsid w:val="00D17774"/>
    <w:rsid w:val="00D213FA"/>
    <w:rsid w:val="00D2223B"/>
    <w:rsid w:val="00D22C1A"/>
    <w:rsid w:val="00D23965"/>
    <w:rsid w:val="00D26FF7"/>
    <w:rsid w:val="00D27EE1"/>
    <w:rsid w:val="00D31169"/>
    <w:rsid w:val="00D3174F"/>
    <w:rsid w:val="00D32BAC"/>
    <w:rsid w:val="00D345FF"/>
    <w:rsid w:val="00D348AB"/>
    <w:rsid w:val="00D34D9E"/>
    <w:rsid w:val="00D411B5"/>
    <w:rsid w:val="00D41200"/>
    <w:rsid w:val="00D43C42"/>
    <w:rsid w:val="00D44E8E"/>
    <w:rsid w:val="00D50AB7"/>
    <w:rsid w:val="00D60EFF"/>
    <w:rsid w:val="00D6332E"/>
    <w:rsid w:val="00D717A2"/>
    <w:rsid w:val="00D7773C"/>
    <w:rsid w:val="00D84DFB"/>
    <w:rsid w:val="00D8630E"/>
    <w:rsid w:val="00D911A5"/>
    <w:rsid w:val="00D91BCC"/>
    <w:rsid w:val="00D92E12"/>
    <w:rsid w:val="00DA3046"/>
    <w:rsid w:val="00DA4F9D"/>
    <w:rsid w:val="00DB06CC"/>
    <w:rsid w:val="00DB14D5"/>
    <w:rsid w:val="00DB2B96"/>
    <w:rsid w:val="00DB5EC5"/>
    <w:rsid w:val="00DC0FD5"/>
    <w:rsid w:val="00DC326B"/>
    <w:rsid w:val="00DC3B16"/>
    <w:rsid w:val="00DC3C59"/>
    <w:rsid w:val="00DC5CE9"/>
    <w:rsid w:val="00DD5CC3"/>
    <w:rsid w:val="00DD61C4"/>
    <w:rsid w:val="00DE09A1"/>
    <w:rsid w:val="00DE554E"/>
    <w:rsid w:val="00E031B4"/>
    <w:rsid w:val="00E049CE"/>
    <w:rsid w:val="00E06B62"/>
    <w:rsid w:val="00E13185"/>
    <w:rsid w:val="00E15034"/>
    <w:rsid w:val="00E158F7"/>
    <w:rsid w:val="00E23922"/>
    <w:rsid w:val="00E24BF2"/>
    <w:rsid w:val="00E37A52"/>
    <w:rsid w:val="00E47912"/>
    <w:rsid w:val="00E5044F"/>
    <w:rsid w:val="00E51B00"/>
    <w:rsid w:val="00E51E87"/>
    <w:rsid w:val="00E54B82"/>
    <w:rsid w:val="00E578B7"/>
    <w:rsid w:val="00E60C3D"/>
    <w:rsid w:val="00E6157C"/>
    <w:rsid w:val="00E6452C"/>
    <w:rsid w:val="00E71F1E"/>
    <w:rsid w:val="00E72300"/>
    <w:rsid w:val="00E7254D"/>
    <w:rsid w:val="00E773EE"/>
    <w:rsid w:val="00E80A01"/>
    <w:rsid w:val="00E80CAF"/>
    <w:rsid w:val="00E8308F"/>
    <w:rsid w:val="00E943B9"/>
    <w:rsid w:val="00E95CE2"/>
    <w:rsid w:val="00E97B66"/>
    <w:rsid w:val="00EA00B0"/>
    <w:rsid w:val="00EA06AA"/>
    <w:rsid w:val="00EA07E2"/>
    <w:rsid w:val="00EA260E"/>
    <w:rsid w:val="00EA30A7"/>
    <w:rsid w:val="00EA41D9"/>
    <w:rsid w:val="00EA422E"/>
    <w:rsid w:val="00EA7151"/>
    <w:rsid w:val="00EB40EA"/>
    <w:rsid w:val="00EB4113"/>
    <w:rsid w:val="00EC07AC"/>
    <w:rsid w:val="00EC5C43"/>
    <w:rsid w:val="00ED20A3"/>
    <w:rsid w:val="00ED221E"/>
    <w:rsid w:val="00ED22F3"/>
    <w:rsid w:val="00ED4361"/>
    <w:rsid w:val="00ED4894"/>
    <w:rsid w:val="00EF0AAE"/>
    <w:rsid w:val="00EF34BC"/>
    <w:rsid w:val="00EF4AD5"/>
    <w:rsid w:val="00EF657A"/>
    <w:rsid w:val="00F018C5"/>
    <w:rsid w:val="00F1696D"/>
    <w:rsid w:val="00F16D28"/>
    <w:rsid w:val="00F17A34"/>
    <w:rsid w:val="00F24B52"/>
    <w:rsid w:val="00F40487"/>
    <w:rsid w:val="00F4217A"/>
    <w:rsid w:val="00F44803"/>
    <w:rsid w:val="00F47A63"/>
    <w:rsid w:val="00F50DE5"/>
    <w:rsid w:val="00F53520"/>
    <w:rsid w:val="00F64580"/>
    <w:rsid w:val="00F6609C"/>
    <w:rsid w:val="00F72FFB"/>
    <w:rsid w:val="00F7522B"/>
    <w:rsid w:val="00F812A2"/>
    <w:rsid w:val="00F84DC3"/>
    <w:rsid w:val="00F87348"/>
    <w:rsid w:val="00F90599"/>
    <w:rsid w:val="00F93E9C"/>
    <w:rsid w:val="00F97AC8"/>
    <w:rsid w:val="00FA1CD5"/>
    <w:rsid w:val="00FA20CA"/>
    <w:rsid w:val="00FA3240"/>
    <w:rsid w:val="00FA4D63"/>
    <w:rsid w:val="00FB6668"/>
    <w:rsid w:val="00FC0463"/>
    <w:rsid w:val="00FC09B5"/>
    <w:rsid w:val="00FC2825"/>
    <w:rsid w:val="00FD1EAB"/>
    <w:rsid w:val="00FD2CF2"/>
    <w:rsid w:val="00FD54F4"/>
    <w:rsid w:val="00FD59DF"/>
    <w:rsid w:val="00FE7497"/>
    <w:rsid w:val="00FF2CFC"/>
    <w:rsid w:val="00FF4EB1"/>
    <w:rsid w:val="00FF4ED4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AFD3A"/>
  <w15:chartTrackingRefBased/>
  <w15:docId w15:val="{92B8D7E1-5A98-4D84-BCC4-65A8C967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5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00F94-51FC-4C5A-B7E9-0BB1584C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9</TotalTime>
  <Pages>3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7</cp:revision>
  <dcterms:created xsi:type="dcterms:W3CDTF">2025-01-09T08:33:00Z</dcterms:created>
  <dcterms:modified xsi:type="dcterms:W3CDTF">2026-07-08T10:21:00Z</dcterms:modified>
</cp:coreProperties>
</file>